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4E" w:rsidRDefault="0007134E">
      <w:pPr>
        <w:jc w:val="center"/>
        <w:rPr>
          <w:rFonts w:ascii="微软雅黑" w:eastAsia="微软雅黑" w:hAnsi="微软雅黑"/>
        </w:rPr>
      </w:pPr>
    </w:p>
    <w:p w:rsidR="0007134E" w:rsidRDefault="0007134E">
      <w:pPr>
        <w:jc w:val="center"/>
        <w:rPr>
          <w:rFonts w:ascii="微软雅黑" w:eastAsia="微软雅黑" w:hAnsi="微软雅黑"/>
        </w:rPr>
      </w:pPr>
    </w:p>
    <w:p w:rsidR="0007134E" w:rsidRDefault="00375117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Tinder即时通信系统设计与开发</w:t>
      </w:r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sdt>
      <w:sdtPr>
        <w:rPr>
          <w:rFonts w:ascii="微软雅黑" w:eastAsia="微软雅黑" w:hAnsi="微软雅黑" w:cs="微软雅黑" w:hint="eastAsia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{6bc9c323-dd7c-4fb4-808c-2730d4ed6619}"/>
        </w:placeholder>
      </w:sdtPr>
      <w:sdtEndPr/>
      <w:sdtContent>
        <w:p w:rsidR="0007134E" w:rsidRDefault="00375117">
          <w:pPr>
            <w:jc w:val="center"/>
            <w:rPr>
              <w:rFonts w:ascii="微软雅黑" w:eastAsia="微软雅黑" w:hAnsi="微软雅黑" w:cs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cs="微软雅黑" w:hint="eastAsia"/>
              <w:b/>
              <w:sz w:val="84"/>
              <w:szCs w:val="84"/>
            </w:rPr>
            <w:t>软件测试报告</w:t>
          </w:r>
        </w:p>
      </w:sdtContent>
    </w:sdt>
    <w:p w:rsidR="0007134E" w:rsidRDefault="00375117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cs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05bfae91-17bd-40d8-92b9-10ef364a57bd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b/>
              <w:sz w:val="28"/>
              <w:szCs w:val="28"/>
            </w:rPr>
            <w:t>0.3</w:t>
          </w:r>
        </w:sdtContent>
      </w:sdt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p w:rsidR="0007134E" w:rsidRDefault="00375117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编写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05bfae91-17bd-40d8-92b9-10ef364a57bd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徐传旭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07134E" w:rsidRDefault="00375117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校对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58255e86-83c0-4331-a23f-5a516323f4f5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07134E" w:rsidRDefault="00375117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审核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1b23ce3-7c3f-4560-ac92-436ab26b8de2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杜少恒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07134E" w:rsidRDefault="00375117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批准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0784f8b0-ab3c-4bff-be96-c7b4f033d680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07134E" w:rsidRDefault="0007134E">
      <w:pPr>
        <w:rPr>
          <w:rFonts w:ascii="微软雅黑" w:eastAsia="微软雅黑" w:hAnsi="微软雅黑" w:cs="微软雅黑"/>
        </w:rPr>
      </w:pPr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p w:rsidR="0007134E" w:rsidRDefault="00375117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西北工业大学－Tinder项目开发小组</w:t>
      </w:r>
    </w:p>
    <w:p w:rsidR="0007134E" w:rsidRDefault="00375117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2019年7月</w:t>
      </w:r>
    </w:p>
    <w:p w:rsidR="0007134E" w:rsidRDefault="00375117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07134E" w:rsidRDefault="0007134E">
      <w:pPr>
        <w:jc w:val="center"/>
        <w:rPr>
          <w:rFonts w:ascii="微软雅黑" w:eastAsia="微软雅黑" w:hAnsi="微软雅黑"/>
          <w:b/>
        </w:rPr>
      </w:pPr>
    </w:p>
    <w:tbl>
      <w:tblPr>
        <w:tblStyle w:val="ae"/>
        <w:tblW w:w="80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718"/>
        <w:gridCol w:w="912"/>
        <w:gridCol w:w="992"/>
        <w:gridCol w:w="907"/>
        <w:gridCol w:w="1380"/>
      </w:tblGrid>
      <w:tr w:rsidR="0007134E">
        <w:trPr>
          <w:trHeight w:val="397"/>
          <w:jc w:val="center"/>
        </w:trPr>
        <w:tc>
          <w:tcPr>
            <w:tcW w:w="1129" w:type="dxa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718" w:type="dxa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12" w:type="dxa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92" w:type="dxa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07" w:type="dxa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80" w:type="dxa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07134E">
        <w:trPr>
          <w:trHeight w:val="397"/>
          <w:jc w:val="center"/>
        </w:trPr>
        <w:tc>
          <w:tcPr>
            <w:tcW w:w="1129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718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12" w:type="dxa"/>
            <w:vAlign w:val="center"/>
          </w:tcPr>
          <w:p w:rsidR="0007134E" w:rsidRDefault="00F5224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{80be2261-374b-458d-80f2-3a611eb640e5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75117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92" w:type="dxa"/>
            <w:vAlign w:val="center"/>
          </w:tcPr>
          <w:p w:rsidR="0007134E" w:rsidRDefault="00F5224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{4a248745-3d06-4a23-aa47-7fddcd125332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75117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07" w:type="dxa"/>
            <w:vAlign w:val="center"/>
          </w:tcPr>
          <w:p w:rsidR="0007134E" w:rsidRDefault="00F5224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{8a1d0424-a670-4f0a-92f8-3e8f6e68d50f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75117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80" w:type="dxa"/>
            <w:vAlign w:val="center"/>
          </w:tcPr>
          <w:p w:rsidR="0007134E" w:rsidRDefault="0037511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 w:rsidR="00BC2C13">
              <w:rPr>
                <w:rFonts w:ascii="微软雅黑" w:eastAsia="微软雅黑" w:hAnsi="微软雅黑" w:cs="微软雅黑" w:hint="eastAsia"/>
              </w:rPr>
              <w:t>8</w:t>
            </w:r>
          </w:p>
        </w:tc>
      </w:tr>
      <w:tr w:rsidR="0007134E">
        <w:trPr>
          <w:trHeight w:val="397"/>
          <w:jc w:val="center"/>
        </w:trPr>
        <w:tc>
          <w:tcPr>
            <w:tcW w:w="1129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718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全部-用例添加</w:t>
            </w:r>
          </w:p>
        </w:tc>
        <w:tc>
          <w:tcPr>
            <w:tcW w:w="912" w:type="dxa"/>
            <w:vAlign w:val="center"/>
          </w:tcPr>
          <w:p w:rsidR="0007134E" w:rsidRDefault="00F5224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949662008"/>
                <w:placeholder>
                  <w:docPart w:val="393A23AE5CFE42B197B026BB114E655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75117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92" w:type="dxa"/>
            <w:vAlign w:val="center"/>
          </w:tcPr>
          <w:p w:rsidR="0007134E" w:rsidRDefault="00F5224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097122634"/>
                <w:placeholder>
                  <w:docPart w:val="4412402DB3564600B806D1AB0EEA7695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75117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07" w:type="dxa"/>
            <w:vAlign w:val="center"/>
          </w:tcPr>
          <w:p w:rsidR="0007134E" w:rsidRDefault="00F5224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505898229"/>
                <w:placeholder>
                  <w:docPart w:val="5BA76518C9BB4208ADB79336440D0B5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75117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80" w:type="dxa"/>
            <w:vAlign w:val="center"/>
          </w:tcPr>
          <w:p w:rsidR="0007134E" w:rsidRDefault="0037511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0</w:t>
            </w:r>
          </w:p>
        </w:tc>
      </w:tr>
      <w:tr w:rsidR="0007134E">
        <w:trPr>
          <w:trHeight w:val="397"/>
          <w:jc w:val="center"/>
        </w:trPr>
        <w:tc>
          <w:tcPr>
            <w:tcW w:w="1129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718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-第9页-文件传入显示</w:t>
            </w:r>
          </w:p>
          <w:p w:rsidR="0007134E" w:rsidRDefault="0037511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-第10页-上下线提醒</w:t>
            </w:r>
          </w:p>
          <w:p w:rsidR="0007134E" w:rsidRDefault="0037511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-第12页-接受消息/文件提醒</w:t>
            </w:r>
          </w:p>
          <w:p w:rsidR="0007134E" w:rsidRDefault="0037511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-第19页-展示发送者定位信息</w:t>
            </w:r>
          </w:p>
        </w:tc>
        <w:tc>
          <w:tcPr>
            <w:tcW w:w="912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张莹</w:t>
            </w:r>
          </w:p>
        </w:tc>
        <w:tc>
          <w:tcPr>
            <w:tcW w:w="992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王智超</w:t>
            </w:r>
          </w:p>
        </w:tc>
        <w:tc>
          <w:tcPr>
            <w:tcW w:w="907" w:type="dxa"/>
            <w:vAlign w:val="center"/>
          </w:tcPr>
          <w:p w:rsidR="0007134E" w:rsidRDefault="00F5224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792214635"/>
                <w:placeholder>
                  <w:docPart w:val="{978f1556-2a96-4250-80a4-7383eb778cf5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75117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80" w:type="dxa"/>
            <w:vAlign w:val="center"/>
          </w:tcPr>
          <w:p w:rsidR="0007134E" w:rsidRDefault="0037511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bookmarkStart w:id="0" w:name="_GoBack"/>
            <w:bookmarkEnd w:id="0"/>
            <w:r>
              <w:rPr>
                <w:rFonts w:ascii="微软雅黑" w:eastAsia="微软雅黑" w:hAnsi="微软雅黑" w:cs="微软雅黑" w:hint="eastAsia"/>
              </w:rPr>
              <w:t>19/7/10</w:t>
            </w:r>
          </w:p>
        </w:tc>
      </w:tr>
      <w:tr w:rsidR="0007134E">
        <w:trPr>
          <w:trHeight w:val="397"/>
          <w:jc w:val="center"/>
        </w:trPr>
        <w:tc>
          <w:tcPr>
            <w:tcW w:w="1129" w:type="dxa"/>
            <w:vAlign w:val="center"/>
          </w:tcPr>
          <w:p w:rsidR="0007134E" w:rsidRDefault="008830E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2718" w:type="dxa"/>
            <w:vAlign w:val="center"/>
          </w:tcPr>
          <w:p w:rsidR="0007134E" w:rsidRDefault="008830E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C08一用例</w:t>
            </w:r>
          </w:p>
        </w:tc>
        <w:tc>
          <w:tcPr>
            <w:tcW w:w="912" w:type="dxa"/>
            <w:vAlign w:val="center"/>
          </w:tcPr>
          <w:p w:rsidR="0007134E" w:rsidRDefault="008830E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董哲</w:t>
            </w:r>
          </w:p>
        </w:tc>
        <w:tc>
          <w:tcPr>
            <w:tcW w:w="992" w:type="dxa"/>
            <w:vAlign w:val="center"/>
          </w:tcPr>
          <w:p w:rsidR="0007134E" w:rsidRDefault="008830E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胡品爵</w:t>
            </w:r>
          </w:p>
        </w:tc>
        <w:tc>
          <w:tcPr>
            <w:tcW w:w="907" w:type="dxa"/>
            <w:vAlign w:val="center"/>
          </w:tcPr>
          <w:p w:rsidR="0007134E" w:rsidRDefault="008830E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子源</w:t>
            </w:r>
          </w:p>
        </w:tc>
        <w:tc>
          <w:tcPr>
            <w:tcW w:w="1380" w:type="dxa"/>
            <w:vAlign w:val="center"/>
          </w:tcPr>
          <w:p w:rsidR="0007134E" w:rsidRDefault="008830E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19/7/11</w:t>
            </w:r>
          </w:p>
        </w:tc>
      </w:tr>
    </w:tbl>
    <w:p w:rsidR="0007134E" w:rsidRDefault="00375117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07134E" w:rsidRDefault="00375117">
      <w:pPr>
        <w:pStyle w:val="TOC1"/>
        <w:tabs>
          <w:tab w:val="clear" w:pos="8296"/>
          <w:tab w:val="right" w:leader="dot" w:pos="8306"/>
        </w:tabs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28531" w:history="1">
        <w:r>
          <w:rPr>
            <w:rFonts w:ascii="微软雅黑" w:eastAsia="微软雅黑" w:hAnsi="微软雅黑" w:hint="eastAsia"/>
          </w:rPr>
          <w:t>1 引言</w:t>
        </w:r>
        <w:r>
          <w:tab/>
        </w:r>
        <w:r w:rsidR="00F5224E">
          <w:fldChar w:fldCharType="begin"/>
        </w:r>
        <w:r w:rsidR="00F5224E">
          <w:instrText xml:space="preserve"> PAGEREF _Toc28531 </w:instrText>
        </w:r>
        <w:r w:rsidR="00F5224E">
          <w:fldChar w:fldCharType="separate"/>
        </w:r>
        <w:r>
          <w:t>5</w:t>
        </w:r>
        <w:r w:rsidR="00F5224E">
          <w:fldChar w:fldCharType="end"/>
        </w:r>
      </w:hyperlink>
    </w:p>
    <w:p w:rsidR="0007134E" w:rsidRDefault="00F5224E">
      <w:pPr>
        <w:pStyle w:val="TOC2"/>
        <w:tabs>
          <w:tab w:val="right" w:leader="dot" w:pos="8306"/>
        </w:tabs>
      </w:pPr>
      <w:hyperlink w:anchor="_Toc27408" w:history="1">
        <w:r w:rsidR="00375117">
          <w:rPr>
            <w:rFonts w:ascii="微软雅黑" w:eastAsia="微软雅黑" w:hAnsi="微软雅黑" w:hint="eastAsia"/>
          </w:rPr>
          <w:t>1.1 文档标识</w:t>
        </w:r>
        <w:r w:rsidR="00375117">
          <w:tab/>
        </w:r>
        <w:r>
          <w:fldChar w:fldCharType="begin"/>
        </w:r>
        <w:r>
          <w:instrText xml:space="preserve"> PAGEREF _Toc27408 </w:instrText>
        </w:r>
        <w:r>
          <w:fldChar w:fldCharType="separate"/>
        </w:r>
        <w:r w:rsidR="00375117">
          <w:t>5</w:t>
        </w:r>
        <w:r>
          <w:fldChar w:fldCharType="end"/>
        </w:r>
      </w:hyperlink>
    </w:p>
    <w:p w:rsidR="0007134E" w:rsidRDefault="00F5224E">
      <w:pPr>
        <w:pStyle w:val="TOC2"/>
        <w:tabs>
          <w:tab w:val="right" w:leader="dot" w:pos="8306"/>
        </w:tabs>
      </w:pPr>
      <w:hyperlink w:anchor="_Toc16153" w:history="1">
        <w:r w:rsidR="00375117">
          <w:rPr>
            <w:rFonts w:ascii="微软雅黑" w:eastAsia="微软雅黑" w:hAnsi="微软雅黑" w:hint="eastAsia"/>
          </w:rPr>
          <w:t>1.2 项目概述</w:t>
        </w:r>
        <w:r w:rsidR="00375117">
          <w:tab/>
        </w:r>
        <w:r>
          <w:fldChar w:fldCharType="begin"/>
        </w:r>
        <w:r>
          <w:instrText xml:space="preserve"> PAGEREF _Toc16153 </w:instrText>
        </w:r>
        <w:r>
          <w:fldChar w:fldCharType="separate"/>
        </w:r>
        <w:r w:rsidR="00375117">
          <w:t>5</w:t>
        </w:r>
        <w:r>
          <w:fldChar w:fldCharType="end"/>
        </w:r>
      </w:hyperlink>
    </w:p>
    <w:p w:rsidR="0007134E" w:rsidRDefault="00F5224E">
      <w:pPr>
        <w:pStyle w:val="TOC2"/>
        <w:tabs>
          <w:tab w:val="right" w:leader="dot" w:pos="8306"/>
        </w:tabs>
      </w:pPr>
      <w:hyperlink w:anchor="_Toc8848" w:history="1">
        <w:r w:rsidR="00375117">
          <w:rPr>
            <w:rFonts w:ascii="微软雅黑" w:eastAsia="微软雅黑" w:hAnsi="微软雅黑" w:hint="eastAsia"/>
          </w:rPr>
          <w:t>1.3 文档概述</w:t>
        </w:r>
        <w:r w:rsidR="00375117">
          <w:tab/>
        </w:r>
        <w:r>
          <w:fldChar w:fldCharType="begin"/>
        </w:r>
        <w:r>
          <w:instrText xml:space="preserve"> PAGEREF _Toc8848 </w:instrText>
        </w:r>
        <w:r>
          <w:fldChar w:fldCharType="separate"/>
        </w:r>
        <w:r w:rsidR="00375117">
          <w:t>5</w:t>
        </w:r>
        <w:r>
          <w:fldChar w:fldCharType="end"/>
        </w:r>
      </w:hyperlink>
    </w:p>
    <w:p w:rsidR="0007134E" w:rsidRDefault="00F5224E">
      <w:pPr>
        <w:pStyle w:val="TOC2"/>
        <w:tabs>
          <w:tab w:val="right" w:leader="dot" w:pos="8306"/>
        </w:tabs>
      </w:pPr>
      <w:hyperlink w:anchor="_Toc31974" w:history="1">
        <w:r w:rsidR="00375117">
          <w:rPr>
            <w:rFonts w:ascii="微软雅黑" w:eastAsia="微软雅黑" w:hAnsi="微软雅黑" w:hint="eastAsia"/>
          </w:rPr>
          <w:t>1.4 参考文档</w:t>
        </w:r>
        <w:r w:rsidR="00375117">
          <w:tab/>
        </w:r>
        <w:r>
          <w:fldChar w:fldCharType="begin"/>
        </w:r>
        <w:r>
          <w:instrText xml:space="preserve"> PAGEREF _</w:instrText>
        </w:r>
        <w:r>
          <w:instrText xml:space="preserve">Toc31974 </w:instrText>
        </w:r>
        <w:r>
          <w:fldChar w:fldCharType="separate"/>
        </w:r>
        <w:r w:rsidR="00375117">
          <w:t>6</w:t>
        </w:r>
        <w:r>
          <w:fldChar w:fldCharType="end"/>
        </w:r>
      </w:hyperlink>
    </w:p>
    <w:p w:rsidR="0007134E" w:rsidRDefault="00F5224E">
      <w:pPr>
        <w:pStyle w:val="TOC1"/>
        <w:tabs>
          <w:tab w:val="clear" w:pos="8296"/>
          <w:tab w:val="right" w:leader="dot" w:pos="8306"/>
        </w:tabs>
      </w:pPr>
      <w:hyperlink w:anchor="_Toc13671" w:history="1">
        <w:r w:rsidR="00375117">
          <w:rPr>
            <w:rFonts w:ascii="微软雅黑" w:eastAsia="微软雅黑" w:hAnsi="微软雅黑" w:hint="eastAsia"/>
          </w:rPr>
          <w:t>2 测试结果概述</w:t>
        </w:r>
        <w:r w:rsidR="00375117">
          <w:tab/>
        </w:r>
        <w:r>
          <w:fldChar w:fldCharType="begin"/>
        </w:r>
        <w:r>
          <w:instrText xml:space="preserve"> PAGEREF _Toc13671 </w:instrText>
        </w:r>
        <w:r>
          <w:fldChar w:fldCharType="separate"/>
        </w:r>
        <w:r w:rsidR="00375117">
          <w:t>7</w:t>
        </w:r>
        <w:r>
          <w:fldChar w:fldCharType="end"/>
        </w:r>
      </w:hyperlink>
    </w:p>
    <w:p w:rsidR="0007134E" w:rsidRDefault="00F5224E">
      <w:pPr>
        <w:pStyle w:val="TOC2"/>
        <w:tabs>
          <w:tab w:val="right" w:leader="dot" w:pos="8306"/>
        </w:tabs>
      </w:pPr>
      <w:hyperlink w:anchor="_Toc29769" w:history="1">
        <w:r w:rsidR="00375117">
          <w:rPr>
            <w:rFonts w:ascii="微软雅黑" w:eastAsia="微软雅黑" w:hAnsi="微软雅黑" w:hint="eastAsia"/>
          </w:rPr>
          <w:t>2.1 对被测试软件的总体评估</w:t>
        </w:r>
        <w:r w:rsidR="00375117">
          <w:tab/>
        </w:r>
        <w:r>
          <w:fldChar w:fldCharType="begin"/>
        </w:r>
        <w:r>
          <w:instrText xml:space="preserve"> PAGEREF _Toc29769 </w:instrText>
        </w:r>
        <w:r>
          <w:fldChar w:fldCharType="separate"/>
        </w:r>
        <w:r w:rsidR="00375117">
          <w:t>7</w:t>
        </w:r>
        <w:r>
          <w:fldChar w:fldCharType="end"/>
        </w:r>
      </w:hyperlink>
    </w:p>
    <w:p w:rsidR="0007134E" w:rsidRDefault="00F5224E">
      <w:pPr>
        <w:pStyle w:val="TOC2"/>
        <w:tabs>
          <w:tab w:val="right" w:leader="dot" w:pos="8306"/>
        </w:tabs>
      </w:pPr>
      <w:hyperlink w:anchor="_Toc416" w:history="1">
        <w:r w:rsidR="00375117">
          <w:rPr>
            <w:rFonts w:ascii="微软雅黑" w:eastAsia="微软雅黑" w:hAnsi="微软雅黑" w:hint="eastAsia"/>
          </w:rPr>
          <w:t>2.2 测试环境的影响</w:t>
        </w:r>
        <w:r w:rsidR="00375117">
          <w:tab/>
        </w:r>
        <w:r>
          <w:fldChar w:fldCharType="begin"/>
        </w:r>
        <w:r>
          <w:instrText xml:space="preserve"> PAGEREF _Toc416 </w:instrText>
        </w:r>
        <w:r>
          <w:fldChar w:fldCharType="separate"/>
        </w:r>
        <w:r w:rsidR="00375117">
          <w:t>7</w:t>
        </w:r>
        <w:r>
          <w:fldChar w:fldCharType="end"/>
        </w:r>
      </w:hyperlink>
    </w:p>
    <w:p w:rsidR="0007134E" w:rsidRDefault="00F5224E">
      <w:pPr>
        <w:pStyle w:val="TOC2"/>
        <w:tabs>
          <w:tab w:val="right" w:leader="dot" w:pos="8306"/>
        </w:tabs>
      </w:pPr>
      <w:hyperlink w:anchor="_Toc12825" w:history="1">
        <w:r w:rsidR="00375117">
          <w:rPr>
            <w:rFonts w:ascii="微软雅黑" w:eastAsia="微软雅黑" w:hAnsi="微软雅黑" w:hint="eastAsia"/>
          </w:rPr>
          <w:t>2.3 改进建议</w:t>
        </w:r>
        <w:r w:rsidR="00375117">
          <w:tab/>
        </w:r>
        <w:r>
          <w:fldChar w:fldCharType="begin"/>
        </w:r>
        <w:r>
          <w:instrText xml:space="preserve"> PAGEREF _Toc12825 </w:instrText>
        </w:r>
        <w:r>
          <w:fldChar w:fldCharType="separate"/>
        </w:r>
        <w:r w:rsidR="00375117">
          <w:t>7</w:t>
        </w:r>
        <w:r>
          <w:fldChar w:fldCharType="end"/>
        </w:r>
      </w:hyperlink>
    </w:p>
    <w:p w:rsidR="0007134E" w:rsidRDefault="00F5224E">
      <w:pPr>
        <w:pStyle w:val="TOC1"/>
        <w:tabs>
          <w:tab w:val="clear" w:pos="8296"/>
          <w:tab w:val="right" w:leader="dot" w:pos="8306"/>
        </w:tabs>
      </w:pPr>
      <w:hyperlink w:anchor="_Toc13279" w:history="1">
        <w:r w:rsidR="00375117">
          <w:rPr>
            <w:rFonts w:ascii="微软雅黑" w:eastAsia="微软雅黑" w:hAnsi="微软雅黑" w:hint="eastAsia"/>
          </w:rPr>
          <w:t>3 详细的测试结果</w:t>
        </w:r>
        <w:r w:rsidR="00375117">
          <w:tab/>
        </w:r>
        <w:r>
          <w:fldChar w:fldCharType="begin"/>
        </w:r>
        <w:r>
          <w:instrText xml:space="preserve"> PAGEREF _Toc13279 </w:instrText>
        </w:r>
        <w:r>
          <w:fldChar w:fldCharType="separate"/>
        </w:r>
        <w:r w:rsidR="00375117">
          <w:t>8</w:t>
        </w:r>
        <w:r>
          <w:fldChar w:fldCharType="end"/>
        </w:r>
      </w:hyperlink>
    </w:p>
    <w:p w:rsidR="0007134E" w:rsidRDefault="00F5224E">
      <w:pPr>
        <w:pStyle w:val="TOC2"/>
        <w:tabs>
          <w:tab w:val="right" w:leader="dot" w:pos="8306"/>
        </w:tabs>
      </w:pPr>
      <w:hyperlink w:anchor="_Toc24296" w:history="1">
        <w:r w:rsidR="00375117">
          <w:rPr>
            <w:rFonts w:ascii="微软雅黑" w:eastAsia="微软雅黑" w:hAnsi="微软雅黑" w:hint="eastAsia"/>
          </w:rPr>
          <w:t>3.1 用户登录</w:t>
        </w:r>
        <w:r w:rsidR="00375117">
          <w:tab/>
        </w:r>
        <w:r>
          <w:fldChar w:fldCharType="begin"/>
        </w:r>
        <w:r>
          <w:instrText xml:space="preserve"> PAGEREF _Toc24296 </w:instrText>
        </w:r>
        <w:r>
          <w:fldChar w:fldCharType="separate"/>
        </w:r>
        <w:r w:rsidR="00375117">
          <w:t>8</w:t>
        </w:r>
        <w:r>
          <w:fldChar w:fldCharType="end"/>
        </w:r>
      </w:hyperlink>
    </w:p>
    <w:p w:rsidR="0007134E" w:rsidRDefault="00F5224E">
      <w:pPr>
        <w:pStyle w:val="TOC3"/>
        <w:tabs>
          <w:tab w:val="right" w:leader="dot" w:pos="8306"/>
        </w:tabs>
      </w:pPr>
      <w:hyperlink w:anchor="_Toc20204" w:history="1">
        <w:r w:rsidR="00375117">
          <w:rPr>
            <w:rFonts w:ascii="微软雅黑" w:eastAsia="微软雅黑" w:hAnsi="微软雅黑" w:hint="eastAsia"/>
          </w:rPr>
          <w:t>3.1.1 登出用户（C07）</w:t>
        </w:r>
        <w:r w:rsidR="00375117">
          <w:tab/>
        </w:r>
        <w:r>
          <w:fldChar w:fldCharType="begin"/>
        </w:r>
        <w:r>
          <w:instrText xml:space="preserve"> PAGEREF _Toc20204 </w:instrText>
        </w:r>
        <w:r>
          <w:fldChar w:fldCharType="separate"/>
        </w:r>
        <w:r w:rsidR="00375117">
          <w:t>8</w:t>
        </w:r>
        <w:r>
          <w:fldChar w:fldCharType="end"/>
        </w:r>
      </w:hyperlink>
    </w:p>
    <w:p w:rsidR="0007134E" w:rsidRDefault="00F5224E">
      <w:pPr>
        <w:pStyle w:val="TOC2"/>
        <w:tabs>
          <w:tab w:val="right" w:leader="dot" w:pos="8306"/>
        </w:tabs>
      </w:pPr>
      <w:hyperlink w:anchor="_Toc25841" w:history="1">
        <w:r w:rsidR="00375117">
          <w:rPr>
            <w:rFonts w:ascii="微软雅黑" w:eastAsia="微软雅黑" w:hAnsi="微软雅黑" w:hint="eastAsia"/>
          </w:rPr>
          <w:t>3.2 聊天记录</w:t>
        </w:r>
        <w:r w:rsidR="00375117">
          <w:tab/>
        </w:r>
        <w:r>
          <w:fldChar w:fldCharType="begin"/>
        </w:r>
        <w:r>
          <w:instrText xml:space="preserve"> PAGEREF _Toc25841 </w:instrText>
        </w:r>
        <w:r>
          <w:fldChar w:fldCharType="separate"/>
        </w:r>
        <w:r w:rsidR="00375117">
          <w:t>9</w:t>
        </w:r>
        <w:r>
          <w:fldChar w:fldCharType="end"/>
        </w:r>
      </w:hyperlink>
    </w:p>
    <w:p w:rsidR="0007134E" w:rsidRDefault="00F5224E">
      <w:pPr>
        <w:pStyle w:val="TOC3"/>
        <w:tabs>
          <w:tab w:val="right" w:leader="dot" w:pos="8306"/>
        </w:tabs>
      </w:pPr>
      <w:hyperlink w:anchor="_Toc1119" w:history="1">
        <w:r w:rsidR="00375117">
          <w:rPr>
            <w:rFonts w:ascii="微软雅黑" w:eastAsia="微软雅黑" w:hAnsi="微软雅黑" w:hint="eastAsia"/>
          </w:rPr>
          <w:t>3.2.1 文件传入显示（C08）</w:t>
        </w:r>
        <w:r w:rsidR="00375117">
          <w:tab/>
        </w:r>
        <w:r>
          <w:fldChar w:fldCharType="begin"/>
        </w:r>
        <w:r>
          <w:instrText xml:space="preserve"> PAGEREF _Toc1119 </w:instrText>
        </w:r>
        <w:r>
          <w:fldChar w:fldCharType="separate"/>
        </w:r>
        <w:r w:rsidR="00375117">
          <w:t>9</w:t>
        </w:r>
        <w:r>
          <w:fldChar w:fldCharType="end"/>
        </w:r>
      </w:hyperlink>
    </w:p>
    <w:p w:rsidR="0007134E" w:rsidRDefault="00F5224E">
      <w:pPr>
        <w:pStyle w:val="TOC2"/>
        <w:tabs>
          <w:tab w:val="right" w:leader="dot" w:pos="8306"/>
        </w:tabs>
      </w:pPr>
      <w:hyperlink w:anchor="_Toc1680" w:history="1">
        <w:r w:rsidR="00375117">
          <w:rPr>
            <w:rFonts w:ascii="微软雅黑" w:eastAsia="微软雅黑" w:hAnsi="微软雅黑" w:hint="eastAsia"/>
          </w:rPr>
          <w:t>3.3 消息提醒</w:t>
        </w:r>
        <w:r w:rsidR="00375117">
          <w:tab/>
        </w:r>
        <w:r>
          <w:fldChar w:fldCharType="begin"/>
        </w:r>
        <w:r>
          <w:instrText xml:space="preserve"> PAGEREF _Toc1680 </w:instrText>
        </w:r>
        <w:r>
          <w:fldChar w:fldCharType="separate"/>
        </w:r>
        <w:r w:rsidR="00375117">
          <w:t>10</w:t>
        </w:r>
        <w:r>
          <w:fldChar w:fldCharType="end"/>
        </w:r>
      </w:hyperlink>
    </w:p>
    <w:p w:rsidR="0007134E" w:rsidRDefault="00F5224E">
      <w:pPr>
        <w:pStyle w:val="TOC3"/>
        <w:tabs>
          <w:tab w:val="right" w:leader="dot" w:pos="8306"/>
        </w:tabs>
      </w:pPr>
      <w:hyperlink w:anchor="_Toc4030" w:history="1">
        <w:r w:rsidR="00375117">
          <w:rPr>
            <w:rFonts w:ascii="微软雅黑" w:eastAsia="微软雅黑" w:hAnsi="微软雅黑" w:hint="eastAsia"/>
          </w:rPr>
          <w:t>3.3.1 上下线提醒（C01）</w:t>
        </w:r>
        <w:r w:rsidR="00375117">
          <w:tab/>
        </w:r>
        <w:r>
          <w:fldChar w:fldCharType="begin"/>
        </w:r>
        <w:r>
          <w:instrText xml:space="preserve"> PAGEREF _Toc4030 </w:instrText>
        </w:r>
        <w:r>
          <w:fldChar w:fldCharType="separate"/>
        </w:r>
        <w:r w:rsidR="00375117">
          <w:t>10</w:t>
        </w:r>
        <w:r>
          <w:fldChar w:fldCharType="end"/>
        </w:r>
      </w:hyperlink>
    </w:p>
    <w:p w:rsidR="0007134E" w:rsidRDefault="00F5224E">
      <w:pPr>
        <w:pStyle w:val="TOC3"/>
        <w:tabs>
          <w:tab w:val="right" w:leader="dot" w:pos="8306"/>
        </w:tabs>
      </w:pPr>
      <w:hyperlink w:anchor="_Toc29027" w:history="1">
        <w:r w:rsidR="00375117">
          <w:rPr>
            <w:rFonts w:ascii="微软雅黑" w:eastAsia="微软雅黑" w:hAnsi="微软雅黑" w:hint="eastAsia"/>
          </w:rPr>
          <w:t>3.3.2 接受消息/文件提醒（C02）</w:t>
        </w:r>
        <w:r w:rsidR="00375117">
          <w:tab/>
        </w:r>
        <w:r>
          <w:fldChar w:fldCharType="begin"/>
        </w:r>
        <w:r>
          <w:instrText xml:space="preserve"> PAGEREF _Toc29027 </w:instrText>
        </w:r>
        <w:r>
          <w:fldChar w:fldCharType="separate"/>
        </w:r>
        <w:r w:rsidR="00375117">
          <w:t>12</w:t>
        </w:r>
        <w:r>
          <w:fldChar w:fldCharType="end"/>
        </w:r>
      </w:hyperlink>
    </w:p>
    <w:p w:rsidR="0007134E" w:rsidRDefault="00F5224E">
      <w:pPr>
        <w:pStyle w:val="TOC2"/>
        <w:tabs>
          <w:tab w:val="right" w:leader="dot" w:pos="8306"/>
        </w:tabs>
      </w:pPr>
      <w:hyperlink w:anchor="_Toc3990" w:history="1">
        <w:r w:rsidR="00375117">
          <w:rPr>
            <w:rFonts w:ascii="微软雅黑" w:eastAsia="微软雅黑" w:hAnsi="微软雅黑" w:hint="eastAsia"/>
          </w:rPr>
          <w:t>3.4 名片展示</w:t>
        </w:r>
        <w:r w:rsidR="00375117">
          <w:tab/>
        </w:r>
        <w:r>
          <w:fldChar w:fldCharType="begin"/>
        </w:r>
        <w:r>
          <w:instrText xml:space="preserve"> PAGEREF _Toc3990 </w:instrText>
        </w:r>
        <w:r>
          <w:fldChar w:fldCharType="separate"/>
        </w:r>
        <w:r w:rsidR="00375117">
          <w:t>16</w:t>
        </w:r>
        <w:r>
          <w:fldChar w:fldCharType="end"/>
        </w:r>
      </w:hyperlink>
    </w:p>
    <w:p w:rsidR="0007134E" w:rsidRDefault="00F5224E">
      <w:pPr>
        <w:pStyle w:val="TOC3"/>
        <w:tabs>
          <w:tab w:val="right" w:leader="dot" w:pos="8306"/>
        </w:tabs>
      </w:pPr>
      <w:hyperlink w:anchor="_Toc31621" w:history="1">
        <w:r w:rsidR="00375117">
          <w:rPr>
            <w:rFonts w:ascii="微软雅黑" w:eastAsia="微软雅黑" w:hAnsi="微软雅黑" w:hint="eastAsia"/>
          </w:rPr>
          <w:t>3.4.1 展示在线状态（C03）</w:t>
        </w:r>
        <w:r w:rsidR="00375117">
          <w:tab/>
        </w:r>
        <w:r>
          <w:fldChar w:fldCharType="begin"/>
        </w:r>
        <w:r>
          <w:instrText xml:space="preserve"> PAGEREF _Toc31621 </w:instrText>
        </w:r>
        <w:r>
          <w:fldChar w:fldCharType="separate"/>
        </w:r>
        <w:r w:rsidR="00375117">
          <w:t>16</w:t>
        </w:r>
        <w:r>
          <w:fldChar w:fldCharType="end"/>
        </w:r>
      </w:hyperlink>
    </w:p>
    <w:p w:rsidR="0007134E" w:rsidRDefault="00F5224E">
      <w:pPr>
        <w:pStyle w:val="TOC3"/>
        <w:tabs>
          <w:tab w:val="right" w:leader="dot" w:pos="8306"/>
        </w:tabs>
      </w:pPr>
      <w:hyperlink w:anchor="_Toc29781" w:history="1">
        <w:r w:rsidR="00375117">
          <w:rPr>
            <w:rFonts w:ascii="微软雅黑" w:eastAsia="微软雅黑" w:hAnsi="微软雅黑" w:hint="eastAsia"/>
          </w:rPr>
          <w:t>3.4.2 展示性别、年龄和简介（C04）</w:t>
        </w:r>
        <w:r w:rsidR="00375117">
          <w:tab/>
        </w:r>
        <w:r>
          <w:fldChar w:fldCharType="begin"/>
        </w:r>
        <w:r>
          <w:instrText xml:space="preserve"> PAGEREF _Toc29781 </w:instrText>
        </w:r>
        <w:r>
          <w:fldChar w:fldCharType="separate"/>
        </w:r>
        <w:r w:rsidR="00375117">
          <w:t>18</w:t>
        </w:r>
        <w:r>
          <w:fldChar w:fldCharType="end"/>
        </w:r>
      </w:hyperlink>
    </w:p>
    <w:p w:rsidR="0007134E" w:rsidRDefault="00F5224E">
      <w:pPr>
        <w:pStyle w:val="TOC2"/>
        <w:tabs>
          <w:tab w:val="right" w:leader="dot" w:pos="8306"/>
        </w:tabs>
      </w:pPr>
      <w:hyperlink w:anchor="_Toc25469" w:history="1">
        <w:r w:rsidR="00375117">
          <w:rPr>
            <w:rFonts w:ascii="微软雅黑" w:eastAsia="微软雅黑" w:hAnsi="微软雅黑" w:hint="eastAsia"/>
          </w:rPr>
          <w:t>3.5 位置共享</w:t>
        </w:r>
        <w:r w:rsidR="00375117">
          <w:tab/>
        </w:r>
        <w:r>
          <w:fldChar w:fldCharType="begin"/>
        </w:r>
        <w:r>
          <w:instrText xml:space="preserve"> PAGEREF _Toc25469 </w:instrText>
        </w:r>
        <w:r>
          <w:fldChar w:fldCharType="separate"/>
        </w:r>
        <w:r w:rsidR="00375117">
          <w:t>19</w:t>
        </w:r>
        <w:r>
          <w:fldChar w:fldCharType="end"/>
        </w:r>
      </w:hyperlink>
    </w:p>
    <w:p w:rsidR="0007134E" w:rsidRDefault="00F5224E">
      <w:pPr>
        <w:pStyle w:val="TOC3"/>
        <w:tabs>
          <w:tab w:val="right" w:leader="dot" w:pos="8306"/>
        </w:tabs>
      </w:pPr>
      <w:hyperlink w:anchor="_Toc6892" w:history="1">
        <w:r w:rsidR="00375117">
          <w:rPr>
            <w:rFonts w:ascii="微软雅黑" w:eastAsia="微软雅黑" w:hAnsi="微软雅黑" w:hint="eastAsia"/>
          </w:rPr>
          <w:t>3.5.1 展示发送者定位信息 (C05)</w:t>
        </w:r>
        <w:r w:rsidR="00375117">
          <w:tab/>
        </w:r>
        <w:r>
          <w:fldChar w:fldCharType="begin"/>
        </w:r>
        <w:r>
          <w:instrText xml:space="preserve"> PAGEREF _Toc6892 </w:instrText>
        </w:r>
        <w:r>
          <w:fldChar w:fldCharType="separate"/>
        </w:r>
        <w:r w:rsidR="00375117">
          <w:t>19</w:t>
        </w:r>
        <w:r>
          <w:fldChar w:fldCharType="end"/>
        </w:r>
      </w:hyperlink>
    </w:p>
    <w:p w:rsidR="0007134E" w:rsidRDefault="00F5224E">
      <w:pPr>
        <w:pStyle w:val="TOC2"/>
        <w:tabs>
          <w:tab w:val="right" w:leader="dot" w:pos="8306"/>
        </w:tabs>
      </w:pPr>
      <w:hyperlink w:anchor="_Toc28893" w:history="1">
        <w:r w:rsidR="00375117">
          <w:rPr>
            <w:rFonts w:ascii="微软雅黑" w:eastAsia="微软雅黑" w:hAnsi="微软雅黑" w:hint="eastAsia"/>
            <w:bCs/>
            <w:szCs w:val="32"/>
          </w:rPr>
          <w:t>3.6 语音输入</w:t>
        </w:r>
        <w:r w:rsidR="00375117">
          <w:tab/>
        </w:r>
        <w:r>
          <w:fldChar w:fldCharType="begin"/>
        </w:r>
        <w:r>
          <w:instrText xml:space="preserve"> PAGE</w:instrText>
        </w:r>
        <w:r>
          <w:instrText xml:space="preserve">REF _Toc28893 </w:instrText>
        </w:r>
        <w:r>
          <w:fldChar w:fldCharType="separate"/>
        </w:r>
        <w:r w:rsidR="00375117">
          <w:t>22</w:t>
        </w:r>
        <w:r>
          <w:fldChar w:fldCharType="end"/>
        </w:r>
      </w:hyperlink>
    </w:p>
    <w:p w:rsidR="0007134E" w:rsidRDefault="00F5224E">
      <w:pPr>
        <w:pStyle w:val="TOC3"/>
        <w:tabs>
          <w:tab w:val="right" w:leader="dot" w:pos="8306"/>
        </w:tabs>
      </w:pPr>
      <w:hyperlink w:anchor="_Toc6528" w:history="1">
        <w:r w:rsidR="00375117">
          <w:rPr>
            <w:rFonts w:ascii="微软雅黑" w:eastAsia="微软雅黑" w:hAnsi="微软雅黑" w:hint="eastAsia"/>
          </w:rPr>
          <w:t>3.6.1 传输语音消息 (C06)</w:t>
        </w:r>
        <w:r w:rsidR="00375117">
          <w:tab/>
        </w:r>
        <w:r>
          <w:fldChar w:fldCharType="begin"/>
        </w:r>
        <w:r>
          <w:instrText xml:space="preserve"> PAGEREF _Toc6528 </w:instrText>
        </w:r>
        <w:r>
          <w:fldChar w:fldCharType="separate"/>
        </w:r>
        <w:r w:rsidR="00375117">
          <w:t>22</w:t>
        </w:r>
        <w:r>
          <w:fldChar w:fldCharType="end"/>
        </w:r>
      </w:hyperlink>
    </w:p>
    <w:p w:rsidR="0007134E" w:rsidRDefault="00F5224E">
      <w:pPr>
        <w:pStyle w:val="TOC1"/>
        <w:tabs>
          <w:tab w:val="clear" w:pos="8296"/>
          <w:tab w:val="right" w:leader="dot" w:pos="8306"/>
        </w:tabs>
      </w:pPr>
      <w:hyperlink w:anchor="_Toc678" w:history="1">
        <w:r w:rsidR="00375117">
          <w:rPr>
            <w:rFonts w:ascii="微软雅黑" w:eastAsia="微软雅黑" w:hAnsi="微软雅黑" w:hint="eastAsia"/>
          </w:rPr>
          <w:t>4 测试记录</w:t>
        </w:r>
        <w:r w:rsidR="00375117">
          <w:tab/>
        </w:r>
        <w:r>
          <w:fldChar w:fldCharType="begin"/>
        </w:r>
        <w:r>
          <w:instrText xml:space="preserve"> PAGEREF _Toc678 </w:instrText>
        </w:r>
        <w:r>
          <w:fldChar w:fldCharType="separate"/>
        </w:r>
        <w:r w:rsidR="00375117">
          <w:t>25</w:t>
        </w:r>
        <w:r>
          <w:fldChar w:fldCharType="end"/>
        </w:r>
      </w:hyperlink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07134E" w:rsidRDefault="00375117">
      <w:pPr>
        <w:pStyle w:val="1"/>
        <w:rPr>
          <w:rFonts w:ascii="微软雅黑" w:eastAsia="微软雅黑" w:hAnsi="微软雅黑"/>
        </w:rPr>
      </w:pPr>
      <w:bookmarkStart w:id="1" w:name="_Toc28531"/>
      <w:r>
        <w:rPr>
          <w:rFonts w:ascii="微软雅黑" w:eastAsia="微软雅黑" w:hAnsi="微软雅黑" w:hint="eastAsia"/>
        </w:rPr>
        <w:lastRenderedPageBreak/>
        <w:t>1 引言</w:t>
      </w:r>
      <w:bookmarkEnd w:id="1"/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2" w:name="_Toc27408"/>
      <w:r>
        <w:rPr>
          <w:rFonts w:ascii="微软雅黑" w:eastAsia="微软雅黑" w:hAnsi="微软雅黑" w:hint="eastAsia"/>
        </w:rPr>
        <w:t>1.1 文档标识</w:t>
      </w:r>
      <w:bookmarkEnd w:id="2"/>
    </w:p>
    <w:p w:rsidR="0007134E" w:rsidRDefault="0037511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{095395e2-ac52-4ca4-9dce-2837e610ba3e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测试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07134E" w:rsidRDefault="0037511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{095395e2-ac52-4ca4-9dce-2837e610ba3e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07134E" w:rsidRDefault="0037511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{095395e2-ac52-4ca4-9dce-2837e610ba3e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0.3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07134E" w:rsidRDefault="0037511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hint="eastAsia"/>
        </w:rPr>
        <w:t>-STR-0.3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3" w:name="_Toc16153"/>
      <w:r>
        <w:rPr>
          <w:rFonts w:ascii="微软雅黑" w:eastAsia="微软雅黑" w:hAnsi="微软雅黑" w:hint="eastAsia"/>
        </w:rPr>
        <w:t>1.2 项目概述</w:t>
      </w:r>
      <w:bookmarkEnd w:id="3"/>
    </w:p>
    <w:p w:rsidR="0007134E" w:rsidRDefault="0037511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 w:rsidR="0007134E" w:rsidRDefault="0037511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07134E" w:rsidRDefault="0037511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07134E" w:rsidRDefault="0037511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Java的平台无关性，该系统具有较高的适用性。</w:t>
      </w: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4" w:name="_Toc8848"/>
      <w:r>
        <w:rPr>
          <w:rFonts w:ascii="微软雅黑" w:eastAsia="微软雅黑" w:hAnsi="微软雅黑" w:hint="eastAsia"/>
        </w:rPr>
        <w:t>1.3 文档概述</w:t>
      </w:r>
      <w:bookmarkEnd w:id="4"/>
    </w:p>
    <w:p w:rsidR="0007134E" w:rsidRDefault="0037511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9" w:history="1">
        <w:r>
          <w:rPr>
            <w:rStyle w:val="af"/>
            <w:rFonts w:ascii="微软雅黑" w:eastAsia="微软雅黑" w:hAnsi="微软雅黑" w:cs="微软雅黑" w:hint="eastAsia"/>
          </w:rPr>
          <w:t>《GB/T 8567-2006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{0e462ddf-d546-4eee-8302-9f0d355cc0db}"/>
        </w:placeholder>
      </w:sdtPr>
      <w:sdtEndPr/>
      <w:sdtContent>
        <w:p w:rsidR="0007134E" w:rsidRDefault="00375117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内容包括对项目第二次迭代产生的软件进行测试，以及测试环境，测试结果和对</w:t>
          </w:r>
          <w:r>
            <w:rPr>
              <w:rFonts w:ascii="微软雅黑" w:eastAsia="微软雅黑" w:hAnsi="微软雅黑" w:hint="eastAsia"/>
            </w:rPr>
            <w:lastRenderedPageBreak/>
            <w:t>结果的评估等。</w:t>
          </w:r>
        </w:p>
      </w:sdtContent>
    </w:sdt>
    <w:p w:rsidR="0007134E" w:rsidRDefault="00375117">
      <w:pPr>
        <w:pStyle w:val="2"/>
        <w:rPr>
          <w:rFonts w:ascii="微软雅黑" w:eastAsia="微软雅黑" w:hAnsi="微软雅黑"/>
        </w:rPr>
      </w:pPr>
      <w:bookmarkStart w:id="5" w:name="_Toc31974"/>
      <w:r>
        <w:rPr>
          <w:rFonts w:ascii="微软雅黑" w:eastAsia="微软雅黑" w:hAnsi="微软雅黑" w:hint="eastAsia"/>
        </w:rPr>
        <w:t>1.4 参考文档</w:t>
      </w:r>
      <w:bookmarkEnd w:id="5"/>
    </w:p>
    <w:p w:rsidR="0007134E" w:rsidRDefault="00375117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f"/>
          <w:rFonts w:ascii="微软雅黑" w:eastAsia="微软雅黑" w:hAnsi="微软雅黑" w:hint="eastAsia"/>
        </w:rPr>
        <w:t>《GBT 8567-2006 计算机软件文档编制规范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国家标准</w:t>
      </w:r>
    </w:p>
    <w:p w:rsidR="0007134E" w:rsidRDefault="00375117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f"/>
          <w:rFonts w:ascii="微软雅黑" w:eastAsia="微软雅黑" w:hAnsi="微软雅黑" w:hint="eastAsia"/>
        </w:rPr>
        <w:t>《NPUSS-Tinder-SDS-1.0(E) 软件文档规范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07134E" w:rsidRDefault="00375117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f"/>
          <w:rFonts w:ascii="微软雅黑" w:eastAsia="微软雅黑" w:hAnsi="微软雅黑" w:hint="eastAsia"/>
        </w:rPr>
        <w:t>《NPUSS-Tinder-DNR-1.0(E) 文档编号规则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07134E" w:rsidRDefault="00375117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f"/>
          <w:rFonts w:ascii="微软雅黑" w:eastAsia="微软雅黑" w:hAnsi="微软雅黑" w:hint="eastAsia"/>
        </w:rPr>
        <w:t>《NPUSS-Tinder-STD-1.0(E) 软件测试说明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07134E" w:rsidRDefault="00375117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f"/>
          <w:rFonts w:ascii="微软雅黑" w:eastAsia="微软雅黑" w:hAnsi="微软雅黑" w:hint="eastAsia"/>
        </w:rPr>
        <w:t>《NPUSS-Tinder-STR-0.1 软件测试报告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07134E" w:rsidRDefault="00375117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f"/>
          <w:rFonts w:ascii="微软雅黑" w:eastAsia="微软雅黑" w:hAnsi="微软雅黑" w:hint="eastAsia"/>
        </w:rPr>
        <w:t>《NPUSS-Tinder-STR-0.2 软件测试报告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07134E" w:rsidRDefault="00375117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f"/>
          <w:rFonts w:ascii="微软雅黑" w:eastAsia="微软雅黑" w:hAnsi="微软雅黑" w:hint="eastAsia"/>
        </w:rPr>
        <w:t>《NPUSS-Tinder-SFT-0.3 软件功能列表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07134E" w:rsidRDefault="00375117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07134E" w:rsidRDefault="00375117">
      <w:pPr>
        <w:pStyle w:val="1"/>
        <w:rPr>
          <w:rFonts w:ascii="微软雅黑" w:eastAsia="微软雅黑" w:hAnsi="微软雅黑"/>
        </w:rPr>
      </w:pPr>
      <w:bookmarkStart w:id="6" w:name="_Toc13671"/>
      <w:r>
        <w:rPr>
          <w:rFonts w:ascii="微软雅黑" w:eastAsia="微软雅黑" w:hAnsi="微软雅黑" w:hint="eastAsia"/>
        </w:rPr>
        <w:lastRenderedPageBreak/>
        <w:t>2 测试结果概述</w:t>
      </w:r>
      <w:bookmarkEnd w:id="6"/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7" w:name="_Toc29769"/>
      <w:r>
        <w:rPr>
          <w:rFonts w:ascii="微软雅黑" w:eastAsia="微软雅黑" w:hAnsi="微软雅黑" w:hint="eastAsia"/>
        </w:rPr>
        <w:t>2.1 对被测试软件的总体评估</w:t>
      </w:r>
      <w:bookmarkEnd w:id="7"/>
    </w:p>
    <w:p w:rsidR="0007134E" w:rsidRDefault="0037511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测试软件整体达到了第三次迭代的目标功能，但性能有待进一步优化。</w:t>
      </w: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8" w:name="_Toc416"/>
      <w:r>
        <w:rPr>
          <w:rFonts w:ascii="微软雅黑" w:eastAsia="微软雅黑" w:hAnsi="微软雅黑" w:hint="eastAsia"/>
        </w:rPr>
        <w:t>2.2 测试环境的影响</w:t>
      </w:r>
      <w:bookmarkEnd w:id="8"/>
    </w:p>
    <w:p w:rsidR="0007134E" w:rsidRDefault="0037511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本软件要进行端到端之间的信息通信，软件测试情况会受网络的影响，所以需要网络环境保持通畅和稳定。</w:t>
      </w: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9" w:name="_Toc12825"/>
      <w:r>
        <w:rPr>
          <w:rFonts w:ascii="微软雅黑" w:eastAsia="微软雅黑" w:hAnsi="微软雅黑" w:hint="eastAsia"/>
        </w:rPr>
        <w:t>2.3 改进建议</w:t>
      </w:r>
      <w:bookmarkEnd w:id="9"/>
    </w:p>
    <w:p w:rsidR="0007134E" w:rsidRDefault="00375117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一步优化代码，提升性能，减少文件等的传输时间</w:t>
      </w:r>
    </w:p>
    <w:p w:rsidR="0007134E" w:rsidRDefault="00375117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尽量保证信息传输的稳定性，对丢包现象进行处理</w:t>
      </w:r>
    </w:p>
    <w:p w:rsidR="0007134E" w:rsidRDefault="00375117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用户不在线时，可以将文件传输转为离线发送</w:t>
      </w:r>
    </w:p>
    <w:p w:rsidR="0007134E" w:rsidRDefault="0007134E">
      <w:pPr>
        <w:widowControl/>
        <w:jc w:val="left"/>
        <w:rPr>
          <w:rFonts w:ascii="微软雅黑" w:eastAsia="微软雅黑" w:hAnsi="微软雅黑"/>
        </w:rPr>
      </w:pPr>
    </w:p>
    <w:p w:rsidR="0007134E" w:rsidRDefault="0007134E">
      <w:pPr>
        <w:widowControl/>
        <w:jc w:val="left"/>
        <w:rPr>
          <w:rFonts w:ascii="微软雅黑" w:eastAsia="微软雅黑" w:hAnsi="微软雅黑"/>
        </w:rPr>
      </w:pPr>
    </w:p>
    <w:p w:rsidR="0007134E" w:rsidRDefault="0007134E">
      <w:pPr>
        <w:widowControl/>
        <w:jc w:val="left"/>
        <w:rPr>
          <w:rFonts w:ascii="微软雅黑" w:eastAsia="微软雅黑" w:hAnsi="微软雅黑"/>
        </w:rPr>
      </w:pPr>
    </w:p>
    <w:p w:rsidR="0007134E" w:rsidRDefault="0007134E">
      <w:pPr>
        <w:widowControl/>
        <w:jc w:val="left"/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pStyle w:val="1"/>
        <w:rPr>
          <w:rFonts w:ascii="微软雅黑" w:eastAsia="微软雅黑" w:hAnsi="微软雅黑"/>
        </w:rPr>
      </w:pPr>
      <w:bookmarkStart w:id="10" w:name="_Toc13279"/>
      <w:r>
        <w:rPr>
          <w:rFonts w:ascii="微软雅黑" w:eastAsia="微软雅黑" w:hAnsi="微软雅黑" w:hint="eastAsia"/>
        </w:rPr>
        <w:lastRenderedPageBreak/>
        <w:t>3 详细的测试结果</w:t>
      </w:r>
      <w:bookmarkEnd w:id="10"/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11" w:name="_Toc308457332"/>
      <w:bookmarkStart w:id="12" w:name="_Toc310797472"/>
      <w:bookmarkStart w:id="13" w:name="_Toc24296"/>
      <w:r>
        <w:rPr>
          <w:rFonts w:ascii="微软雅黑" w:eastAsia="微软雅黑" w:hAnsi="微软雅黑" w:hint="eastAsia"/>
        </w:rPr>
        <w:t xml:space="preserve">3.1 </w:t>
      </w:r>
      <w:bookmarkEnd w:id="11"/>
      <w:bookmarkEnd w:id="12"/>
      <w:r>
        <w:rPr>
          <w:rFonts w:ascii="微软雅黑" w:eastAsia="微软雅黑" w:hAnsi="微软雅黑" w:hint="eastAsia"/>
        </w:rPr>
        <w:t>用户登录</w:t>
      </w:r>
      <w:bookmarkEnd w:id="13"/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14" w:name="_Toc306818642"/>
      <w:bookmarkStart w:id="15" w:name="_Toc308457333"/>
      <w:bookmarkStart w:id="16" w:name="_Toc310797473"/>
      <w:bookmarkStart w:id="17" w:name="_Toc20204"/>
      <w:r>
        <w:rPr>
          <w:rFonts w:ascii="微软雅黑" w:eastAsia="微软雅黑" w:hAnsi="微软雅黑" w:hint="eastAsia"/>
        </w:rPr>
        <w:t>3.</w:t>
      </w:r>
      <w:bookmarkEnd w:id="14"/>
      <w:r>
        <w:rPr>
          <w:rFonts w:ascii="微软雅黑" w:eastAsia="微软雅黑" w:hAnsi="微软雅黑" w:hint="eastAsia"/>
        </w:rPr>
        <w:t>1.1 登出用户（C07）</w:t>
      </w:r>
      <w:bookmarkEnd w:id="15"/>
      <w:bookmarkEnd w:id="16"/>
      <w:bookmarkEnd w:id="17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7_1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7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出用户（C07）</w:t>
            </w:r>
          </w:p>
        </w:tc>
      </w:tr>
      <w:tr w:rsidR="0007134E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出用户功能的正常实现</w:t>
            </w:r>
          </w:p>
        </w:tc>
      </w:tr>
      <w:tr w:rsidR="0007134E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07134E">
        <w:trPr>
          <w:trHeight w:val="453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软件主界面进行登出用户</w:t>
            </w:r>
          </w:p>
        </w:tc>
      </w:tr>
      <w:tr w:rsidR="0007134E">
        <w:trPr>
          <w:trHeight w:val="275"/>
          <w:jc w:val="center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主界面点击右上角的“Logout”</w:t>
            </w:r>
          </w:p>
        </w:tc>
      </w:tr>
      <w:tr w:rsidR="0007134E">
        <w:trPr>
          <w:trHeight w:val="341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退出到登录界面，登出成功</w:t>
            </w:r>
          </w:p>
        </w:tc>
      </w:tr>
      <w:tr w:rsidR="0007134E">
        <w:trPr>
          <w:trHeight w:val="274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退出到登录界面，登出成功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375117" w:rsidRDefault="00375117" w:rsidP="00375117">
      <w:pPr>
        <w:jc w:val="center"/>
        <w:rPr>
          <w:rFonts w:ascii="微软雅黑" w:eastAsia="微软雅黑" w:hAnsi="微软雅黑"/>
          <w:szCs w:val="21"/>
        </w:rPr>
      </w:pPr>
      <w:bookmarkStart w:id="18" w:name="_Toc310797474"/>
      <w:bookmarkStart w:id="19" w:name="_Toc308457334"/>
      <w:r>
        <w:rPr>
          <w:rFonts w:ascii="微软雅黑" w:eastAsia="微软雅黑" w:hAnsi="微软雅黑" w:hint="eastAsia"/>
        </w:rPr>
        <w:br w:type="page"/>
      </w:r>
      <w:r>
        <w:rPr>
          <w:rFonts w:ascii="微软雅黑" w:eastAsia="微软雅黑" w:hAnsi="微软雅黑" w:hint="eastAsia"/>
        </w:rPr>
        <w:lastRenderedPageBreak/>
        <w:t>表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7_2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375117" w:rsidTr="00375117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7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375117" w:rsidTr="00375117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出用户（C07）</w:t>
            </w:r>
          </w:p>
        </w:tc>
      </w:tr>
      <w:tr w:rsidR="00375117" w:rsidTr="00375117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</w:p>
        </w:tc>
      </w:tr>
      <w:tr w:rsidR="00375117" w:rsidTr="00375117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375117" w:rsidTr="00375117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</w:t>
            </w:r>
            <w:r w:rsidR="00285A9F">
              <w:rPr>
                <w:rFonts w:ascii="微软雅黑" w:eastAsia="微软雅黑" w:hAnsi="微软雅黑" w:hint="eastAsia"/>
              </w:rPr>
              <w:t>11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375117" w:rsidTr="00375117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出用户功能的非正常实现</w:t>
            </w:r>
          </w:p>
        </w:tc>
      </w:tr>
      <w:tr w:rsidR="00375117" w:rsidTr="00375117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375117" w:rsidTr="00375117">
        <w:trPr>
          <w:trHeight w:val="453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软件主界面关闭程序登出用户</w:t>
            </w:r>
          </w:p>
        </w:tc>
      </w:tr>
      <w:tr w:rsidR="00375117" w:rsidTr="00375117">
        <w:trPr>
          <w:trHeight w:val="275"/>
          <w:jc w:val="center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主界面点击右上角结束程序按钮</w:t>
            </w:r>
          </w:p>
        </w:tc>
      </w:tr>
      <w:tr w:rsidR="00375117" w:rsidTr="00375117">
        <w:trPr>
          <w:trHeight w:val="341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375117" w:rsidRDefault="00375117" w:rsidP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程序关闭，后台用户线程关闭返回资源，在其他设备能够正常登陆同一账号</w:t>
            </w:r>
          </w:p>
        </w:tc>
      </w:tr>
      <w:tr w:rsidR="00375117" w:rsidTr="00375117">
        <w:trPr>
          <w:trHeight w:val="274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375117" w:rsidRDefault="00375117" w:rsidP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程序关闭，其他设备能够正常登陆同一账号</w:t>
            </w:r>
          </w:p>
        </w:tc>
      </w:tr>
    </w:tbl>
    <w:p w:rsidR="00375117" w:rsidRDefault="00375117" w:rsidP="00375117">
      <w:pPr>
        <w:rPr>
          <w:rFonts w:ascii="微软雅黑" w:eastAsia="微软雅黑" w:hAnsi="微软雅黑"/>
        </w:rPr>
      </w:pPr>
    </w:p>
    <w:p w:rsidR="00375117" w:rsidRDefault="00375117" w:rsidP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Pr="00375117" w:rsidRDefault="0007134E">
      <w:pPr>
        <w:rPr>
          <w:rFonts w:ascii="微软雅黑" w:eastAsia="微软雅黑" w:hAnsi="微软雅黑"/>
        </w:rPr>
      </w:pP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20" w:name="_Toc25841"/>
      <w:r>
        <w:rPr>
          <w:rFonts w:ascii="微软雅黑" w:eastAsia="微软雅黑" w:hAnsi="微软雅黑" w:hint="eastAsia"/>
        </w:rPr>
        <w:t>3.2 聊天记录</w:t>
      </w:r>
      <w:bookmarkEnd w:id="20"/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21" w:name="_Toc1119"/>
      <w:r>
        <w:rPr>
          <w:rFonts w:ascii="微软雅黑" w:eastAsia="微软雅黑" w:hAnsi="微软雅黑" w:hint="eastAsia"/>
        </w:rPr>
        <w:t xml:space="preserve">3.2.1 </w:t>
      </w:r>
      <w:bookmarkEnd w:id="18"/>
      <w:bookmarkEnd w:id="19"/>
      <w:r>
        <w:rPr>
          <w:rFonts w:ascii="微软雅黑" w:eastAsia="微软雅黑" w:hAnsi="微软雅黑" w:hint="eastAsia"/>
        </w:rPr>
        <w:t>文件传入显示（C08）</w:t>
      </w:r>
      <w:bookmarkEnd w:id="21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2 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8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8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文件传入显示（C08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传入显示功能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聊天界面接收文件并查看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向当前用户发送一个21k的test1.doc文件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该用户在聊天界面接收到一个文件，软件提示“Got A File!”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右上角的File List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已接收到的文件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已接收到的文件</w:t>
            </w:r>
          </w:p>
        </w:tc>
      </w:tr>
    </w:tbl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22" w:name="_Toc1680"/>
      <w:r>
        <w:rPr>
          <w:rFonts w:ascii="微软雅黑" w:eastAsia="微软雅黑" w:hAnsi="微软雅黑" w:hint="eastAsia"/>
        </w:rPr>
        <w:lastRenderedPageBreak/>
        <w:t>3.3 消息提醒</w:t>
      </w:r>
      <w:bookmarkEnd w:id="22"/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23" w:name="_Toc4030"/>
      <w:r>
        <w:rPr>
          <w:rFonts w:ascii="微软雅黑" w:eastAsia="微软雅黑" w:hAnsi="微软雅黑" w:hint="eastAsia"/>
        </w:rPr>
        <w:t>3.3.1 上下线提醒（C01）</w:t>
      </w:r>
      <w:bookmarkEnd w:id="23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3-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1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1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上下线提醒（C01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下线提醒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录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用户的好友登录时，软件发出提醒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用户登录系统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列表好友“aaaa”上线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声音提示，软件底部显示好友上线信息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声音提示，软件底部显示好友上线信息</w:t>
            </w:r>
          </w:p>
        </w:tc>
      </w:tr>
    </w:tbl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3-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1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1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上下线提醒（C01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下线提醒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录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用户的好友</w:t>
            </w:r>
            <w:r w:rsidR="00D30791">
              <w:rPr>
                <w:rFonts w:ascii="微软雅黑" w:eastAsia="微软雅黑" w:hAnsi="微软雅黑" w:hint="eastAsia"/>
              </w:rPr>
              <w:t>下线</w:t>
            </w:r>
            <w:r>
              <w:rPr>
                <w:rFonts w:ascii="微软雅黑" w:eastAsia="微软雅黑" w:hAnsi="微软雅黑" w:hint="eastAsia"/>
              </w:rPr>
              <w:t>时，软件发出提醒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numPr>
                <w:ilvl w:val="0"/>
                <w:numId w:val="3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系统</w:t>
            </w:r>
          </w:p>
          <w:p w:rsidR="0007134E" w:rsidRDefault="00375117">
            <w:pPr>
              <w:pStyle w:val="af0"/>
              <w:numPr>
                <w:ilvl w:val="0"/>
                <w:numId w:val="3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列表有好友“aaaa”下线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声音提示，软件底部显示好友</w:t>
            </w:r>
            <w:r w:rsidR="00D30791">
              <w:rPr>
                <w:rFonts w:ascii="微软雅黑" w:eastAsia="微软雅黑" w:hAnsi="微软雅黑" w:hint="eastAsia"/>
              </w:rPr>
              <w:t>下线</w:t>
            </w:r>
            <w:r>
              <w:rPr>
                <w:rFonts w:ascii="微软雅黑" w:eastAsia="微软雅黑" w:hAnsi="微软雅黑" w:hint="eastAsia"/>
              </w:rPr>
              <w:t>信息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声音提示，软件底部显示好友</w:t>
            </w:r>
            <w:r w:rsidR="00D30791">
              <w:rPr>
                <w:rFonts w:ascii="微软雅黑" w:eastAsia="微软雅黑" w:hAnsi="微软雅黑" w:hint="eastAsia"/>
              </w:rPr>
              <w:t>下线</w:t>
            </w:r>
            <w:r>
              <w:rPr>
                <w:rFonts w:ascii="微软雅黑" w:eastAsia="微软雅黑" w:hAnsi="微软雅黑" w:hint="eastAsia"/>
              </w:rPr>
              <w:t>信息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24" w:name="_Toc29027"/>
      <w:r>
        <w:rPr>
          <w:rFonts w:ascii="微软雅黑" w:eastAsia="微软雅黑" w:hAnsi="微软雅黑" w:hint="eastAsia"/>
        </w:rPr>
        <w:lastRenderedPageBreak/>
        <w:t>3.3.2 接受消息/文件提醒（C02）</w:t>
      </w:r>
      <w:bookmarkEnd w:id="24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4-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接受消息/文件提醒（C02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受消息提醒功能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收到来自好友的消息或文件时，软件有提示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numPr>
                <w:ilvl w:val="0"/>
                <w:numId w:val="4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的好友”aaaa“向用户发送一个新消息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明显的声音提醒；好友有新的消息发送过来时，系统将把好友”aaaa“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6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软件有声音提醒，但声音很小；好友有新的消息发送过来时，系统将把好友”aaaa“列入New Message组别中，好友姓名前显示</w:t>
            </w:r>
            <w:r>
              <w:rPr>
                <w:rFonts w:ascii="微软雅黑" w:eastAsia="微软雅黑" w:hAnsi="微软雅黑" w:hint="eastAsia"/>
                <w:noProof/>
                <w:color w:val="FF0000"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4-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2_2</w:t>
      </w: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5146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2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5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5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接受消息/文件提醒（C02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受文件提醒功能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收到来自好友的消息或文件时，软件有提示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用户的好友”aaaa“向用户发送一个新文件test1.doc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明显的声音提醒；好友有新的文件传输过来时，聊天框右上角的”File List“变绿（原本为蓝色），系统将把所有发送新文件的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；聊天框右上角的”File List“变绿，系统将把所有发送新文件的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34E" w:rsidRDefault="0007134E">
      <w:pPr>
        <w:jc w:val="center"/>
        <w:rPr>
          <w:rFonts w:ascii="微软雅黑" w:eastAsia="微软雅黑" w:hAnsi="微软雅黑"/>
        </w:rPr>
      </w:pP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br w:type="page"/>
      </w:r>
      <w:r>
        <w:rPr>
          <w:rFonts w:ascii="微软雅黑" w:eastAsia="微软雅黑" w:hAnsi="微软雅黑" w:hint="eastAsia"/>
        </w:rPr>
        <w:lastRenderedPageBreak/>
        <w:t>表4-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2_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2_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接受消息/文件提醒（C02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时接受多个消息的提醒功能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收到来自好友的多条消息时，软件有提示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好友”aaaa“和”simon“同时向当前用户发送多条消息（message)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观察是否有声音提示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检查消息列表列表是否显示完全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，系统将把所有发送新消息的好友好友”aaaa“和”simon“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，系统将把所有发送新消息的好友好友”aaaa“和”simon“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4-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2_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2_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接受消息/文件提醒（C02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时接受多个文件的提醒功能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收到来自好友的多个文件时，软件有提示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多个好友同时向当前用户发送多个文件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观察是否有声音提示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检查文件列表是否显示完全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；好友有新的文件发送过来时，系统将把所有发送新文件的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；系统将把所有发送新文件的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25" w:name="_Toc3990"/>
      <w:r>
        <w:rPr>
          <w:rFonts w:ascii="微软雅黑" w:eastAsia="微软雅黑" w:hAnsi="微软雅黑" w:hint="eastAsia"/>
        </w:rPr>
        <w:lastRenderedPageBreak/>
        <w:t>3.4 名片展示</w:t>
      </w:r>
      <w:bookmarkEnd w:id="25"/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26" w:name="_Toc31621"/>
      <w:r>
        <w:rPr>
          <w:rFonts w:ascii="微软雅黑" w:eastAsia="微软雅黑" w:hAnsi="微软雅黑" w:hint="eastAsia"/>
        </w:rPr>
        <w:t>3.4.1 展示在线状态（C03）</w:t>
      </w:r>
      <w:bookmarkEnd w:id="26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5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在线状态（C03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展示在线状态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中好友，查看他的名片，通过status展示在线状态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好友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右击显示好友名片，查看status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线时，status为online，离线时，status为offline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线时，status为online，离线时，status为offline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5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3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在线状态（C03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展示在线状态的实时显示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中好友，查看他的名片，通过status展示在线状态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好友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右击显示好友名片，查看status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好友注销登录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检查名片中的状态是否变为offline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友离线时，status变为offline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友离线时，status没有变为offline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27" w:name="_Toc29781"/>
      <w:r>
        <w:rPr>
          <w:rFonts w:ascii="微软雅黑" w:eastAsia="微软雅黑" w:hAnsi="微软雅黑" w:hint="eastAsia"/>
        </w:rPr>
        <w:lastRenderedPageBreak/>
        <w:t>3.4.2 展示性别、年龄和简介（C04）</w:t>
      </w:r>
      <w:bookmarkEnd w:id="27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6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性别、年龄和简介（C04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性别、年龄和简介功能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查看好友性别、年龄和简介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好友，右键点击该好友的名字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nder表示好友的性别；Age显示好友的年龄；Bio显示个人简介。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nder表示好友的性别；Age显示好友的年龄；Bio显示个人简介。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28" w:name="_Toc25469"/>
      <w:r>
        <w:rPr>
          <w:rFonts w:ascii="微软雅黑" w:eastAsia="微软雅黑" w:hAnsi="微软雅黑" w:hint="eastAsia"/>
        </w:rPr>
        <w:lastRenderedPageBreak/>
        <w:t>3.5 位置共享</w:t>
      </w:r>
      <w:bookmarkEnd w:id="28"/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29" w:name="_Toc6892"/>
      <w:r>
        <w:rPr>
          <w:rFonts w:ascii="微软雅黑" w:eastAsia="微软雅黑" w:hAnsi="微软雅黑" w:hint="eastAsia"/>
        </w:rPr>
        <w:t>3.5.1 展示发送者定位信息 (C05)</w:t>
      </w:r>
      <w:bookmarkEnd w:id="29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7-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5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发送者定位信息（C05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发送者定位信息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聊天中发送用户自己的定位信息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打开聊天界面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Send Location按钮，发送自己的位置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位成功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位成功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7-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5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发送者定位信息（C05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多次定位信息的一致性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聊天中用户多次发送自己的定位信息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打开聊天界面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Send Location按钮，发送自己的位置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重复步骤3多次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检查定位信息是否一致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致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致</w:t>
            </w:r>
          </w:p>
        </w:tc>
      </w:tr>
    </w:tbl>
    <w:p w:rsidR="0007134E" w:rsidRDefault="00375117">
      <w:r>
        <w:rPr>
          <w:rFonts w:hint="eastAsia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7-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5_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发送者定位信息（C05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发送者定位信息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聊天中发送用户自己的定位信息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打开聊天界面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Send Location按钮，发送自己的位置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发送过程中，网络异常中断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位成功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定位失败</w:t>
            </w:r>
          </w:p>
        </w:tc>
      </w:tr>
    </w:tbl>
    <w:p w:rsidR="0007134E" w:rsidRDefault="00375117">
      <w:pPr>
        <w:outlineLvl w:val="1"/>
      </w:pPr>
      <w:r>
        <w:rPr>
          <w:rFonts w:hint="eastAsia"/>
        </w:rPr>
        <w:br w:type="page"/>
      </w:r>
      <w:bookmarkStart w:id="30" w:name="_Toc28893"/>
      <w:r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>3.6 语音输入</w:t>
      </w:r>
      <w:bookmarkEnd w:id="30"/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31" w:name="_Toc6528"/>
      <w:r>
        <w:rPr>
          <w:rFonts w:ascii="微软雅黑" w:eastAsia="微软雅黑" w:hAnsi="微软雅黑" w:hint="eastAsia"/>
        </w:rPr>
        <w:t>3.6.1 传输语音消息 (C06)</w:t>
      </w:r>
      <w:bookmarkEnd w:id="31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8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语音消息（C06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传输语音消息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聊天时，发送语音消息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打开聊天框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点击“Recor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弹出“Recording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界面，录制音频以后，点击“Sen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发送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9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6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6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传输语音消息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C06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离线好友传输语音消息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点开离线好友聊天框，发送语音聊天信息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离线好友，打开聊天框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点击“Recor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弹出“Recording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界面，录制音频以后，点击“Sen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发送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实现离线传输语音功能，与离线好友的聊天界面无法录音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9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6_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6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传输语音消息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C06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在线好友传输长时间的语音消息能否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点开在线好友聊天框，发送语音聊天信息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打开聊天框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点击“Recor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弹出“Recording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界面，录制一个10分钟以上的音频以后，点击“Sen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发送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07134E" w:rsidRDefault="00375117">
      <w:pPr>
        <w:pStyle w:val="1"/>
        <w:rPr>
          <w:rFonts w:ascii="微软雅黑" w:eastAsia="微软雅黑" w:hAnsi="微软雅黑"/>
        </w:rPr>
      </w:pPr>
      <w:bookmarkStart w:id="32" w:name="_Toc678"/>
      <w:r>
        <w:rPr>
          <w:rFonts w:ascii="微软雅黑" w:eastAsia="微软雅黑" w:hAnsi="微软雅黑" w:hint="eastAsia"/>
        </w:rPr>
        <w:lastRenderedPageBreak/>
        <w:t>4 测试记录</w:t>
      </w:r>
      <w:bookmarkEnd w:id="32"/>
    </w:p>
    <w:tbl>
      <w:tblPr>
        <w:tblStyle w:val="ae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241"/>
        <w:gridCol w:w="2455"/>
        <w:gridCol w:w="2791"/>
        <w:gridCol w:w="709"/>
        <w:gridCol w:w="1326"/>
      </w:tblGrid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出用户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退出到登录界面，登出成功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375117">
        <w:trPr>
          <w:jc w:val="center"/>
        </w:trPr>
        <w:tc>
          <w:tcPr>
            <w:tcW w:w="1241" w:type="dxa"/>
            <w:vAlign w:val="center"/>
          </w:tcPr>
          <w:p w:rsidR="00375117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C07_2</w:t>
            </w:r>
          </w:p>
        </w:tc>
        <w:tc>
          <w:tcPr>
            <w:tcW w:w="2455" w:type="dxa"/>
            <w:vAlign w:val="center"/>
          </w:tcPr>
          <w:p w:rsidR="00375117" w:rsidRDefault="00D30791">
            <w:pPr>
              <w:spacing w:line="36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关闭程序，查看是否用户登出</w:t>
            </w:r>
          </w:p>
        </w:tc>
        <w:tc>
          <w:tcPr>
            <w:tcW w:w="2791" w:type="dxa"/>
            <w:vAlign w:val="center"/>
          </w:tcPr>
          <w:p w:rsidR="00375117" w:rsidRP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台线程关闭，再次登陆能够正常进行</w:t>
            </w:r>
          </w:p>
        </w:tc>
        <w:tc>
          <w:tcPr>
            <w:tcW w:w="709" w:type="dxa"/>
            <w:vAlign w:val="center"/>
          </w:tcPr>
          <w:p w:rsidR="00375117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375117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8_1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文件传入显示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显示已接收到的文件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8_2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测试大型</w:t>
            </w:r>
            <w:r>
              <w:rPr>
                <w:rFonts w:ascii="微软雅黑" w:eastAsia="微软雅黑" w:hAnsi="微软雅黑" w:hint="eastAsia"/>
              </w:rPr>
              <w:t>文件传入时显示功能的正常实现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已接受的文件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0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1_1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上下线提醒</w:t>
            </w:r>
            <w:r w:rsidR="00D30791">
              <w:rPr>
                <w:rFonts w:ascii="微软雅黑" w:eastAsia="微软雅黑" w:hAnsi="微软雅黑" w:cs="Times New Roman" w:hint="eastAsia"/>
                <w:szCs w:val="21"/>
              </w:rPr>
              <w:t>_用户好友上线</w:t>
            </w:r>
          </w:p>
        </w:tc>
        <w:tc>
          <w:tcPr>
            <w:tcW w:w="2791" w:type="dxa"/>
            <w:vAlign w:val="center"/>
          </w:tcPr>
          <w:p w:rsidR="0007134E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系统有声音提醒，并显示用户上线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D30791">
        <w:trPr>
          <w:jc w:val="center"/>
        </w:trPr>
        <w:tc>
          <w:tcPr>
            <w:tcW w:w="1241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C</w:t>
            </w:r>
            <w:r>
              <w:rPr>
                <w:rFonts w:ascii="微软雅黑" w:eastAsia="微软雅黑" w:hAnsi="微软雅黑" w:hint="eastAsia"/>
              </w:rPr>
              <w:t>01_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2455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上下线提醒_用户好友下线</w:t>
            </w:r>
          </w:p>
        </w:tc>
        <w:tc>
          <w:tcPr>
            <w:tcW w:w="2791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有声音提醒，并显示用户下线</w:t>
            </w:r>
          </w:p>
        </w:tc>
        <w:tc>
          <w:tcPr>
            <w:tcW w:w="709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 w:rsidR="00A77BE8"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2_1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接受消息/文件提醒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有声音提醒，好友有新的消息发送过来时，系统将把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2_2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同时接受多个消息/文件提醒功能的正常实现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，消息列表\文件列表里能够显示接收到的消息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0</w:t>
            </w:r>
          </w:p>
        </w:tc>
      </w:tr>
      <w:tr w:rsidR="00D30791">
        <w:trPr>
          <w:jc w:val="center"/>
        </w:trPr>
        <w:tc>
          <w:tcPr>
            <w:tcW w:w="1241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C02_3</w:t>
            </w:r>
          </w:p>
        </w:tc>
        <w:tc>
          <w:tcPr>
            <w:tcW w:w="2455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时接受多个好友的消息</w:t>
            </w:r>
          </w:p>
        </w:tc>
        <w:tc>
          <w:tcPr>
            <w:tcW w:w="2791" w:type="dxa"/>
            <w:vAlign w:val="center"/>
          </w:tcPr>
          <w:p w:rsidR="00D30791" w:rsidRP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，好友有新的消息发送过来时，系统将把多个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 wp14:anchorId="548C326F" wp14:editId="2177B946">
                  <wp:extent cx="266700" cy="1809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 w:rsidR="00A77BE8"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</w:tr>
      <w:tr w:rsidR="00D30791">
        <w:trPr>
          <w:jc w:val="center"/>
        </w:trPr>
        <w:tc>
          <w:tcPr>
            <w:tcW w:w="1241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C02_4</w:t>
            </w:r>
          </w:p>
        </w:tc>
        <w:tc>
          <w:tcPr>
            <w:tcW w:w="2455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时接受多个好友的多个消息</w:t>
            </w:r>
          </w:p>
        </w:tc>
        <w:tc>
          <w:tcPr>
            <w:tcW w:w="2791" w:type="dxa"/>
            <w:vAlign w:val="center"/>
          </w:tcPr>
          <w:p w:rsidR="00D30791" w:rsidRP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，好友有新的消息发送过来时，系统将把多个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 wp14:anchorId="2CF62E21" wp14:editId="7B546414">
                  <wp:extent cx="266700" cy="1809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BE8">
              <w:rPr>
                <w:rFonts w:ascii="微软雅黑" w:eastAsia="微软雅黑" w:hAnsi="微软雅黑" w:hint="eastAsia"/>
              </w:rPr>
              <w:t>，并且信息完整</w:t>
            </w:r>
          </w:p>
        </w:tc>
        <w:tc>
          <w:tcPr>
            <w:tcW w:w="709" w:type="dxa"/>
            <w:vAlign w:val="center"/>
          </w:tcPr>
          <w:p w:rsidR="00D30791" w:rsidRDefault="00A77BE8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D30791" w:rsidRDefault="00A77BE8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3_1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在线状态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在线时，status为online，离线时，status为offline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3_2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在线状态是否可以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lastRenderedPageBreak/>
              <w:t>实时显示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在线时，status为online，</w:t>
            </w:r>
            <w:r>
              <w:rPr>
                <w:rFonts w:ascii="微软雅黑" w:eastAsia="微软雅黑" w:hAnsi="微软雅黑" w:hint="eastAsia"/>
              </w:rPr>
              <w:lastRenderedPageBreak/>
              <w:t>离线时，status为offline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否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0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4_1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性别、年龄和简介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Gender表示好友的性别；Age显示好友的年龄；Bio显示个人简介。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07134E">
        <w:trPr>
          <w:trHeight w:val="772"/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5_1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发送者定位信息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定位成功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07134E">
        <w:trPr>
          <w:trHeight w:val="772"/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5_2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多次定位信息的一致性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多次定位信息相同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时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0</w:t>
            </w:r>
          </w:p>
        </w:tc>
      </w:tr>
      <w:tr w:rsidR="00A77BE8">
        <w:trPr>
          <w:trHeight w:val="772"/>
          <w:jc w:val="center"/>
        </w:trPr>
        <w:tc>
          <w:tcPr>
            <w:tcW w:w="1241" w:type="dxa"/>
            <w:vAlign w:val="center"/>
          </w:tcPr>
          <w:p w:rsidR="00A77BE8" w:rsidRDefault="00A77BE8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C05_3</w:t>
            </w:r>
          </w:p>
        </w:tc>
        <w:tc>
          <w:tcPr>
            <w:tcW w:w="2455" w:type="dxa"/>
            <w:vAlign w:val="center"/>
          </w:tcPr>
          <w:p w:rsidR="00A77BE8" w:rsidRDefault="00A77BE8">
            <w:pPr>
              <w:spacing w:line="36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点击S</w:t>
            </w:r>
            <w:r>
              <w:rPr>
                <w:rFonts w:ascii="微软雅黑" w:eastAsia="微软雅黑" w:hAnsi="微软雅黑" w:cs="Times New Roman"/>
                <w:szCs w:val="21"/>
              </w:rPr>
              <w:t>endLocation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按钮发送位置信息</w:t>
            </w:r>
          </w:p>
        </w:tc>
        <w:tc>
          <w:tcPr>
            <w:tcW w:w="2791" w:type="dxa"/>
            <w:vAlign w:val="center"/>
          </w:tcPr>
          <w:p w:rsidR="00A77BE8" w:rsidRDefault="00A77BE8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位信息显示并与实际一致</w:t>
            </w:r>
          </w:p>
        </w:tc>
        <w:tc>
          <w:tcPr>
            <w:tcW w:w="709" w:type="dxa"/>
            <w:vAlign w:val="center"/>
          </w:tcPr>
          <w:p w:rsidR="00A77BE8" w:rsidRDefault="00A77BE8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A77BE8" w:rsidRDefault="00A77BE8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07134E">
        <w:trPr>
          <w:trHeight w:val="772"/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语音消息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6_2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给离线好友传输语音消息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6_3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在线好友传输长时间的语音消息的正常实现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方可以接收到文件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0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sectPr w:rsidR="0007134E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24E" w:rsidRDefault="00F5224E">
      <w:r>
        <w:separator/>
      </w:r>
    </w:p>
  </w:endnote>
  <w:endnote w:type="continuationSeparator" w:id="0">
    <w:p w:rsidR="00F5224E" w:rsidRDefault="00F5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117" w:rsidRDefault="00375117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2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23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375117" w:rsidRDefault="00375117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24E" w:rsidRDefault="00F5224E">
      <w:r>
        <w:separator/>
      </w:r>
    </w:p>
  </w:footnote>
  <w:footnote w:type="continuationSeparator" w:id="0">
    <w:p w:rsidR="00F5224E" w:rsidRDefault="00F52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117" w:rsidRDefault="0037511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375117" w:rsidRDefault="0037511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</w:t>
    </w:r>
    <w:r>
      <w:rPr>
        <w:rFonts w:ascii="微软雅黑" w:eastAsia="微软雅黑" w:hAnsi="微软雅黑" w:hint="eastAsia"/>
      </w:rPr>
      <w:t xml:space="preserve">   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软件测试报告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390DEAB"/>
    <w:multiLevelType w:val="singleLevel"/>
    <w:tmpl w:val="F390DEA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BBB162E"/>
    <w:multiLevelType w:val="multilevel"/>
    <w:tmpl w:val="4BBB162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A4A0010"/>
    <w:multiLevelType w:val="singleLevel"/>
    <w:tmpl w:val="5A4A0010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8F"/>
    <w:rsid w:val="00006464"/>
    <w:rsid w:val="00040A2F"/>
    <w:rsid w:val="00051494"/>
    <w:rsid w:val="00061C1B"/>
    <w:rsid w:val="0007134E"/>
    <w:rsid w:val="000B296C"/>
    <w:rsid w:val="000B52D2"/>
    <w:rsid w:val="000C524F"/>
    <w:rsid w:val="000E3F10"/>
    <w:rsid w:val="00106B55"/>
    <w:rsid w:val="00110447"/>
    <w:rsid w:val="00122993"/>
    <w:rsid w:val="0012781A"/>
    <w:rsid w:val="00130CCD"/>
    <w:rsid w:val="00132E03"/>
    <w:rsid w:val="001B4F5E"/>
    <w:rsid w:val="001E2BF2"/>
    <w:rsid w:val="00200C38"/>
    <w:rsid w:val="002126CB"/>
    <w:rsid w:val="002258DC"/>
    <w:rsid w:val="00231DCF"/>
    <w:rsid w:val="002551BD"/>
    <w:rsid w:val="00257360"/>
    <w:rsid w:val="002669F2"/>
    <w:rsid w:val="00285A9F"/>
    <w:rsid w:val="002A1BED"/>
    <w:rsid w:val="002B57FF"/>
    <w:rsid w:val="002D66BA"/>
    <w:rsid w:val="002F7A46"/>
    <w:rsid w:val="00301729"/>
    <w:rsid w:val="00314C3B"/>
    <w:rsid w:val="0033297E"/>
    <w:rsid w:val="0037013E"/>
    <w:rsid w:val="00370841"/>
    <w:rsid w:val="00375117"/>
    <w:rsid w:val="00396BD7"/>
    <w:rsid w:val="00397116"/>
    <w:rsid w:val="00397EB2"/>
    <w:rsid w:val="003C32FD"/>
    <w:rsid w:val="003C3AE2"/>
    <w:rsid w:val="003D70F4"/>
    <w:rsid w:val="003F15CA"/>
    <w:rsid w:val="003F47D1"/>
    <w:rsid w:val="00411482"/>
    <w:rsid w:val="0041377C"/>
    <w:rsid w:val="00414D00"/>
    <w:rsid w:val="00416CAF"/>
    <w:rsid w:val="00424C9D"/>
    <w:rsid w:val="00434192"/>
    <w:rsid w:val="00437BA4"/>
    <w:rsid w:val="004418F7"/>
    <w:rsid w:val="00450BA4"/>
    <w:rsid w:val="004523B2"/>
    <w:rsid w:val="00454C0C"/>
    <w:rsid w:val="004A4BFE"/>
    <w:rsid w:val="004A7004"/>
    <w:rsid w:val="004B0AF2"/>
    <w:rsid w:val="004C4E44"/>
    <w:rsid w:val="004F754A"/>
    <w:rsid w:val="004F763F"/>
    <w:rsid w:val="005128B5"/>
    <w:rsid w:val="00521BF0"/>
    <w:rsid w:val="00527805"/>
    <w:rsid w:val="00546BF4"/>
    <w:rsid w:val="00573D81"/>
    <w:rsid w:val="00576B0B"/>
    <w:rsid w:val="00583459"/>
    <w:rsid w:val="005E339C"/>
    <w:rsid w:val="0060476C"/>
    <w:rsid w:val="00616EB8"/>
    <w:rsid w:val="00636684"/>
    <w:rsid w:val="006601F2"/>
    <w:rsid w:val="00665BDB"/>
    <w:rsid w:val="00675548"/>
    <w:rsid w:val="00693E19"/>
    <w:rsid w:val="006A3133"/>
    <w:rsid w:val="006B0C68"/>
    <w:rsid w:val="006B79F1"/>
    <w:rsid w:val="006B7D27"/>
    <w:rsid w:val="006D6F71"/>
    <w:rsid w:val="006E0F58"/>
    <w:rsid w:val="006E287A"/>
    <w:rsid w:val="006F49C1"/>
    <w:rsid w:val="0070646D"/>
    <w:rsid w:val="0070664F"/>
    <w:rsid w:val="007310F3"/>
    <w:rsid w:val="00740C61"/>
    <w:rsid w:val="0075430F"/>
    <w:rsid w:val="00775C4E"/>
    <w:rsid w:val="007A3DF9"/>
    <w:rsid w:val="007B2AD7"/>
    <w:rsid w:val="007B5DE9"/>
    <w:rsid w:val="007C37AB"/>
    <w:rsid w:val="007F3C15"/>
    <w:rsid w:val="007F7E0A"/>
    <w:rsid w:val="00802AE2"/>
    <w:rsid w:val="008075C6"/>
    <w:rsid w:val="008102C2"/>
    <w:rsid w:val="00814412"/>
    <w:rsid w:val="00817F53"/>
    <w:rsid w:val="008268C8"/>
    <w:rsid w:val="00832E1D"/>
    <w:rsid w:val="00845636"/>
    <w:rsid w:val="008517F5"/>
    <w:rsid w:val="008554D0"/>
    <w:rsid w:val="0085734F"/>
    <w:rsid w:val="00871F58"/>
    <w:rsid w:val="008830E0"/>
    <w:rsid w:val="0089498A"/>
    <w:rsid w:val="008C4BE3"/>
    <w:rsid w:val="008F43E1"/>
    <w:rsid w:val="00923B3E"/>
    <w:rsid w:val="00925FAE"/>
    <w:rsid w:val="00940E9B"/>
    <w:rsid w:val="00960381"/>
    <w:rsid w:val="00994F39"/>
    <w:rsid w:val="009A584B"/>
    <w:rsid w:val="009C79EA"/>
    <w:rsid w:val="009D0EED"/>
    <w:rsid w:val="009E2AE5"/>
    <w:rsid w:val="009E5D31"/>
    <w:rsid w:val="009F7352"/>
    <w:rsid w:val="00A23020"/>
    <w:rsid w:val="00A26035"/>
    <w:rsid w:val="00A335DD"/>
    <w:rsid w:val="00A4111A"/>
    <w:rsid w:val="00A43C05"/>
    <w:rsid w:val="00A5176E"/>
    <w:rsid w:val="00A60671"/>
    <w:rsid w:val="00A77BE8"/>
    <w:rsid w:val="00A972ED"/>
    <w:rsid w:val="00AA3872"/>
    <w:rsid w:val="00AE1882"/>
    <w:rsid w:val="00B00F1B"/>
    <w:rsid w:val="00B1658F"/>
    <w:rsid w:val="00B34DCB"/>
    <w:rsid w:val="00B8757E"/>
    <w:rsid w:val="00BB3030"/>
    <w:rsid w:val="00BB7A94"/>
    <w:rsid w:val="00BC2C13"/>
    <w:rsid w:val="00BD382B"/>
    <w:rsid w:val="00C26F54"/>
    <w:rsid w:val="00C4055C"/>
    <w:rsid w:val="00C40CE2"/>
    <w:rsid w:val="00C4650A"/>
    <w:rsid w:val="00C52CC0"/>
    <w:rsid w:val="00C81502"/>
    <w:rsid w:val="00C95495"/>
    <w:rsid w:val="00C97850"/>
    <w:rsid w:val="00CA0240"/>
    <w:rsid w:val="00CC2F99"/>
    <w:rsid w:val="00CD2D1F"/>
    <w:rsid w:val="00CD30F9"/>
    <w:rsid w:val="00CE0020"/>
    <w:rsid w:val="00CF121C"/>
    <w:rsid w:val="00D030F8"/>
    <w:rsid w:val="00D14032"/>
    <w:rsid w:val="00D23BF4"/>
    <w:rsid w:val="00D30791"/>
    <w:rsid w:val="00D338FA"/>
    <w:rsid w:val="00D40238"/>
    <w:rsid w:val="00D45FB8"/>
    <w:rsid w:val="00D4625A"/>
    <w:rsid w:val="00D61937"/>
    <w:rsid w:val="00D71BC4"/>
    <w:rsid w:val="00D8149A"/>
    <w:rsid w:val="00DA2EF9"/>
    <w:rsid w:val="00DB3EC8"/>
    <w:rsid w:val="00DB4BAB"/>
    <w:rsid w:val="00DB55C8"/>
    <w:rsid w:val="00DC2BC5"/>
    <w:rsid w:val="00DD26E9"/>
    <w:rsid w:val="00DE4ACF"/>
    <w:rsid w:val="00DE7804"/>
    <w:rsid w:val="00E35C75"/>
    <w:rsid w:val="00E4000C"/>
    <w:rsid w:val="00EA2E66"/>
    <w:rsid w:val="00EA4364"/>
    <w:rsid w:val="00EA68D1"/>
    <w:rsid w:val="00EA741A"/>
    <w:rsid w:val="00F10F67"/>
    <w:rsid w:val="00F232B6"/>
    <w:rsid w:val="00F30E85"/>
    <w:rsid w:val="00F33FF1"/>
    <w:rsid w:val="00F34760"/>
    <w:rsid w:val="00F34997"/>
    <w:rsid w:val="00F5224E"/>
    <w:rsid w:val="00F55A18"/>
    <w:rsid w:val="00F73004"/>
    <w:rsid w:val="00F82D52"/>
    <w:rsid w:val="00F97A45"/>
    <w:rsid w:val="00FB2FFC"/>
    <w:rsid w:val="00FC7972"/>
    <w:rsid w:val="00FF59F9"/>
    <w:rsid w:val="01352EB8"/>
    <w:rsid w:val="0297106F"/>
    <w:rsid w:val="10036258"/>
    <w:rsid w:val="119C2A70"/>
    <w:rsid w:val="11D22133"/>
    <w:rsid w:val="149F2392"/>
    <w:rsid w:val="14A21860"/>
    <w:rsid w:val="2737408D"/>
    <w:rsid w:val="28440582"/>
    <w:rsid w:val="39225E2C"/>
    <w:rsid w:val="3B5C37BC"/>
    <w:rsid w:val="3ECA45DB"/>
    <w:rsid w:val="3F0979DC"/>
    <w:rsid w:val="40A31859"/>
    <w:rsid w:val="4BA606DC"/>
    <w:rsid w:val="4BFD78A0"/>
    <w:rsid w:val="4D9F69D5"/>
    <w:rsid w:val="539D2F59"/>
    <w:rsid w:val="564125F5"/>
    <w:rsid w:val="5AC66830"/>
    <w:rsid w:val="5C5E581F"/>
    <w:rsid w:val="611302F9"/>
    <w:rsid w:val="617E03DF"/>
    <w:rsid w:val="69AD7210"/>
    <w:rsid w:val="6E186238"/>
    <w:rsid w:val="6E7E71F7"/>
    <w:rsid w:val="72721233"/>
    <w:rsid w:val="74274D14"/>
    <w:rsid w:val="74A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E7405"/>
  <w15:docId w15:val="{74226677-30EE-4C56-8F42-F30B86E9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../../GBT%208567-2006%20&#35745;&#31639;&#26426;&#36719;&#20214;&#25991;&#26723;&#32534;&#21046;&#35268;&#33539;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165630" w:rsidRDefault="00165630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95395e2-ac52-4ca4-9dce-2837e610ba3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5395E2-AC52-4CA4-9DCE-2837E610BA3E}"/>
      </w:docPartPr>
      <w:docPartBody>
        <w:p w:rsidR="00165630" w:rsidRDefault="00165630">
          <w:pPr>
            <w:pStyle w:val="24912FFEB14541C99FFB8B9CC6D2BB2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bc9c323-dd7c-4fb4-808c-2730d4ed661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C9C323-DD7C-4FB4-808C-2730D4ED6619}"/>
      </w:docPartPr>
      <w:docPartBody>
        <w:p w:rsidR="00165630" w:rsidRDefault="00165630">
          <w:pPr>
            <w:pStyle w:val="048AD9FDBB474D01994272CE927EC2D6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05bfae91-17bd-40d8-92b9-10ef364a57b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BFAE91-17BD-40D8-92B9-10EF364A57BD}"/>
      </w:docPartPr>
      <w:docPartBody>
        <w:p w:rsidR="00165630" w:rsidRDefault="00165630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58255e86-83c0-4331-a23f-5a516323f4f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255E86-83C0-4331-A23F-5A516323F4F5}"/>
      </w:docPartPr>
      <w:docPartBody>
        <w:p w:rsidR="00165630" w:rsidRDefault="00165630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1b23ce3-7c3f-4560-ac92-436ab26b8de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B23CE3-7C3F-4560-AC92-436AB26B8DE2}"/>
      </w:docPartPr>
      <w:docPartBody>
        <w:p w:rsidR="00165630" w:rsidRDefault="00165630">
          <w:pPr>
            <w:pStyle w:val="7725A0D14AC54A5F8E8F5EFACBC384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784f8b0-ab3c-4bff-be96-c7b4f033d68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84F8B0-AB3C-4BFF-BE96-C7B4F033D680}"/>
      </w:docPartPr>
      <w:docPartBody>
        <w:p w:rsidR="00165630" w:rsidRDefault="00165630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0be2261-374b-458d-80f2-3a611eb640e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BE2261-374B-458D-80F2-3A611EB640E5}"/>
      </w:docPartPr>
      <w:docPartBody>
        <w:p w:rsidR="00165630" w:rsidRDefault="00165630">
          <w:pPr>
            <w:pStyle w:val="5D5B25BC4591A341993218F0F37B3A9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a248745-3d06-4a23-aa47-7fddcd12533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48745-3D06-4A23-AA47-7FDDCD125332}"/>
      </w:docPartPr>
      <w:docPartBody>
        <w:p w:rsidR="00165630" w:rsidRDefault="00165630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a1d0424-a670-4f0a-92f8-3e8f6e68d50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1D0424-A670-4F0A-92F8-3E8F6E68D50F}"/>
      </w:docPartPr>
      <w:docPartBody>
        <w:p w:rsidR="00165630" w:rsidRDefault="00165630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e462ddf-d546-4eee-8302-9f0d355cc0d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462DDF-D546-4EEE-8302-9F0D355CC0DB}"/>
      </w:docPartPr>
      <w:docPartBody>
        <w:p w:rsidR="00165630" w:rsidRDefault="00165630">
          <w:pPr>
            <w:pStyle w:val="2578CEC8BC5844CEA4280D2F18142A8B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93A23AE5CFE42B197B026BB114E65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DDAC01-E72A-45A8-BB97-AEF790B9E2D5}"/>
      </w:docPartPr>
      <w:docPartBody>
        <w:p w:rsidR="00165630" w:rsidRDefault="00165630">
          <w:pPr>
            <w:pStyle w:val="393A23AE5CFE42B197B026BB114E655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412402DB3564600B806D1AB0EEA76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4ED665-A878-4E75-B14B-7593F57030B2}"/>
      </w:docPartPr>
      <w:docPartBody>
        <w:p w:rsidR="00165630" w:rsidRDefault="00165630">
          <w:pPr>
            <w:pStyle w:val="4412402DB3564600B806D1AB0EEA769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BA76518C9BB4208ADB79336440D0B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960A83-D29E-403C-9C0B-F38DD0706660}"/>
      </w:docPartPr>
      <w:docPartBody>
        <w:p w:rsidR="00165630" w:rsidRDefault="00165630">
          <w:pPr>
            <w:pStyle w:val="5BA76518C9BB4208ADB79336440D0B5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978f1556-2a96-4250-80a4-7383eb778cf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8F1556-2A96-4250-80A4-7383EB778CF5}"/>
      </w:docPartPr>
      <w:docPartBody>
        <w:p w:rsidR="00165630" w:rsidRDefault="00165630">
          <w:pPr>
            <w:pStyle w:val="5BA76518C9BB4208ADB79336440D0B53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8CA"/>
    <w:rsid w:val="001515C7"/>
    <w:rsid w:val="00165630"/>
    <w:rsid w:val="00173904"/>
    <w:rsid w:val="002D7347"/>
    <w:rsid w:val="00373EE0"/>
    <w:rsid w:val="00431496"/>
    <w:rsid w:val="00563EB5"/>
    <w:rsid w:val="006F7E8F"/>
    <w:rsid w:val="00846732"/>
    <w:rsid w:val="008727E7"/>
    <w:rsid w:val="00A07E63"/>
    <w:rsid w:val="00AA72B9"/>
    <w:rsid w:val="00AB6A43"/>
    <w:rsid w:val="00B70582"/>
    <w:rsid w:val="00B73075"/>
    <w:rsid w:val="00C80473"/>
    <w:rsid w:val="00DB6C95"/>
    <w:rsid w:val="00F608CA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5A34EEDED64BA993BC00631253CA28">
    <w:name w:val="1C5A34EEDED64BA993BC00631253C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A4E1C699448DCBB09A98F84BB9A85">
    <w:name w:val="AE7A4E1C699448DCBB09A98F84BB9A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5B25BC4591A341993218F0F37B3A92">
    <w:name w:val="5D5B25BC4591A341993218F0F37B3A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AE7C2298201CA4EB255F93E941263CA">
    <w:name w:val="8AE7C2298201CA4EB255F93E941263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08780C1320A364785C125F7A5EAC3C7">
    <w:name w:val="508780C1320A364785C125F7A5EAC3C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27545E70E56824DA60E2E7B4BA905AD">
    <w:name w:val="A27545E70E56824DA60E2E7B4BA905A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302CC1958B1B044B633E080413CFA93">
    <w:name w:val="5302CC1958B1B044B633E080413CFA9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AC8F6AF81AC4148A408478C69383B48">
    <w:name w:val="0AC8F6AF81AC4148A408478C69383B4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000AE799107F4AA89895AF4D7DC792">
    <w:name w:val="15000AE799107F4AA89895AF4D7DC7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6B779541EB634C86F2BEC731C4E982">
    <w:name w:val="3F6B779541EB634C86F2BEC731C4E98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2071C3E99AB424FA1396C49A7313339">
    <w:name w:val="D2071C3E99AB424FA1396C49A731333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B44FE17EDC448BB935E4FE271A6C58">
    <w:name w:val="3FB44FE17EDC448BB935E4FE271A6C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578CEC8BC5844CEA4280D2F18142A8B">
    <w:name w:val="2578CEC8BC5844CEA4280D2F18142A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93A23AE5CFE42B197B026BB114E655B">
    <w:name w:val="393A23AE5CFE42B197B026BB114E655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412402DB3564600B806D1AB0EEA7695">
    <w:name w:val="4412402DB3564600B806D1AB0EEA769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BA76518C9BB4208ADB79336440D0B53">
    <w:name w:val="5BA76518C9BB4208ADB79336440D0B53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7E9E2-3778-4B08-BC7D-6E0C310B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1598</Words>
  <Characters>9115</Characters>
  <Application>Microsoft Office Word</Application>
  <DocSecurity>0</DocSecurity>
  <Lines>75</Lines>
  <Paragraphs>21</Paragraphs>
  <ScaleCrop>false</ScaleCrop>
  <Company>西安同路信息科技有限公司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哲 董</cp:lastModifiedBy>
  <cp:revision>76</cp:revision>
  <cp:lastPrinted>2019-03-26T11:52:00Z</cp:lastPrinted>
  <dcterms:created xsi:type="dcterms:W3CDTF">2012-02-24T01:58:00Z</dcterms:created>
  <dcterms:modified xsi:type="dcterms:W3CDTF">2019-07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